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F6D32C0" w14:textId="498B5F15" w:rsidR="00BB485A" w:rsidRPr="00FB148F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</w:pPr>
      <w:bookmarkStart w:id="0" w:name="_Hlk182260347"/>
      <w:r w:rsidRPr="00FB148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XÂY DỰNG </w:t>
      </w:r>
      <w:r w:rsidR="00FB148F" w:rsidRPr="00FB148F">
        <w:rPr>
          <w:rFonts w:ascii="Times New Roman" w:eastAsia="Times New Roman" w:hAnsi="Times New Roman" w:cs="Times New Roman"/>
          <w:b/>
          <w:sz w:val="36"/>
          <w:szCs w:val="36"/>
        </w:rPr>
        <w:t xml:space="preserve">WEBSITE LUYỆN THI TOEIC TRỰC TUYẾN VỚI TRỢ LÝ </w:t>
      </w:r>
      <w:r w:rsidR="00FB148F" w:rsidRPr="00FB148F"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>AI,</w:t>
      </w:r>
      <w:r w:rsidR="00FB148F" w:rsidRPr="00FB148F">
        <w:rPr>
          <w:rFonts w:ascii="Times New Roman" w:eastAsia="Times New Roman" w:hAnsi="Times New Roman" w:cs="Times New Roman"/>
          <w:b/>
          <w:sz w:val="36"/>
          <w:szCs w:val="36"/>
        </w:rPr>
        <w:t xml:space="preserve"> HỖ TRỢ HỌC TẬP SỬ DỤNG </w:t>
      </w:r>
      <w:r w:rsidR="00FB148F" w:rsidRPr="00FB148F">
        <w:rPr>
          <w:rFonts w:ascii="Times New Roman" w:eastAsia="Times New Roman" w:hAnsi="Times New Roman" w:cs="Times New Roman"/>
          <w:b/>
          <w:sz w:val="36"/>
          <w:szCs w:val="36"/>
        </w:rPr>
        <w:br/>
        <w:t>SPRING BOOT + VUE.JS</w:t>
      </w:r>
    </w:p>
    <w:bookmarkEnd w:id="0"/>
    <w:p w14:paraId="6D54DD3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A44D9E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A44D9E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MEETING REPORT</w:t>
      </w:r>
    </w:p>
    <w:p w14:paraId="029451D4" w14:textId="77777777" w:rsidR="00894FEB" w:rsidRPr="00A44D9E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A44D9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13EE30" w14:textId="77777777" w:rsidR="00803640" w:rsidRPr="00A44D9E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</w:p>
    <w:p w14:paraId="0AA55573" w14:textId="1236E68A" w:rsidR="00104FED" w:rsidRPr="00A44D9E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44D9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104FED" w:rsidRPr="00A44D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Nguyễn </w:t>
      </w:r>
      <w:r w:rsidR="004F4803">
        <w:rPr>
          <w:rFonts w:ascii="Times New Roman" w:eastAsia="Calibri" w:hAnsi="Times New Roman" w:cs="Times New Roman"/>
          <w:sz w:val="26"/>
          <w:szCs w:val="26"/>
          <w:lang w:val="vi-VN"/>
        </w:rPr>
        <w:t>Quang Ánh</w:t>
      </w:r>
    </w:p>
    <w:p w14:paraId="03CBD521" w14:textId="77777777" w:rsidR="00104FED" w:rsidRPr="00A44D9E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44D9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C30699C" w14:textId="77777777" w:rsidR="00E57630" w:rsidRPr="00E57630" w:rsidRDefault="00104FED" w:rsidP="00E5763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44D9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E57630"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>Nguyễn Long Vũ</w:t>
      </w:r>
      <w:r w:rsidR="00E57630"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1628</w:t>
      </w:r>
    </w:p>
    <w:p w14:paraId="085043DE" w14:textId="77777777" w:rsidR="00E57630" w:rsidRPr="00E57630" w:rsidRDefault="00E57630" w:rsidP="00E5763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Thị Ánh Ngọc</w:t>
      </w: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2146351</w:t>
      </w:r>
    </w:p>
    <w:p w14:paraId="0A4845FD" w14:textId="77777777" w:rsidR="00E57630" w:rsidRPr="00E57630" w:rsidRDefault="00E57630" w:rsidP="00E5763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Hồ Thị Thu Thảo</w:t>
      </w: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1245414</w:t>
      </w:r>
    </w:p>
    <w:p w14:paraId="11B1A014" w14:textId="77777777" w:rsidR="00E57630" w:rsidRPr="00E57630" w:rsidRDefault="00E57630" w:rsidP="00E5763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ấn Tín</w:t>
      </w: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8775</w:t>
      </w:r>
    </w:p>
    <w:p w14:paraId="75BBE0F1" w14:textId="6656D656" w:rsidR="00E57630" w:rsidRPr="00A44D9E" w:rsidRDefault="00E57630" w:rsidP="00E5763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A55814">
        <w:rPr>
          <w:rFonts w:ascii="Times New Roman" w:eastAsia="Calibri" w:hAnsi="Times New Roman" w:cs="Times New Roman"/>
          <w:sz w:val="26"/>
          <w:szCs w:val="26"/>
          <w:lang w:val="vi-VN"/>
        </w:rPr>
        <w:t>Trần Anh Tuấn</w:t>
      </w:r>
      <w:r w:rsidRPr="00A55814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1926</w:t>
      </w:r>
    </w:p>
    <w:p w14:paraId="503F6286" w14:textId="7F24F691" w:rsidR="00104FED" w:rsidRPr="00A44D9E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</w:p>
    <w:p w14:paraId="2AB38A05" w14:textId="77777777" w:rsidR="00104FED" w:rsidRPr="00A44D9E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5029130" w14:textId="77777777" w:rsidR="00BF5914" w:rsidRPr="00A44D9E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0D85BD5" w14:textId="77777777" w:rsidR="004F4803" w:rsidRDefault="004F4803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168BDDB6" w14:textId="77777777" w:rsidR="004F4803" w:rsidRDefault="004F4803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44476879" w14:textId="77777777" w:rsidR="004F4803" w:rsidRDefault="004F4803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791D0B13" w14:textId="77777777" w:rsidR="004F4803" w:rsidRDefault="004F4803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05380C0B" w14:textId="77777777" w:rsidR="004F4803" w:rsidRDefault="004F4803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7E321715" w14:textId="77777777" w:rsidR="004F4803" w:rsidRDefault="004F4803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44C2A567" w14:textId="5232B40C" w:rsidR="00104FED" w:rsidRPr="00A44D9E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44D9E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4F4803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  <w:r w:rsidRPr="00A44D9E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4F4803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  <w:r w:rsidRPr="00A44D9E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14:paraId="7A50341C" w14:textId="77777777" w:rsidR="00803640" w:rsidRPr="00A44D9E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  <w:lang w:val="vi-VN"/>
        </w:rPr>
        <w:sectPr w:rsidR="00803640" w:rsidRPr="00A44D9E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5DE921EC" w14:textId="77777777" w:rsidR="005D0146" w:rsidRPr="00E57630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48710216" w14:textId="5B40BEEB" w:rsidR="005D0146" w:rsidRPr="005D0146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>sử dụng spring boot + vuejs.</w:t>
      </w:r>
    </w:p>
    <w:p w14:paraId="088519AA" w14:textId="05CD06B6" w:rsidR="00391221" w:rsidRPr="00A44D9E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44D9E">
        <w:rPr>
          <w:rFonts w:ascii="Times New Roman" w:hAnsi="Times New Roman" w:cs="Times New Roman"/>
          <w:sz w:val="26"/>
          <w:szCs w:val="26"/>
          <w:lang w:val="vi-VN"/>
        </w:rPr>
        <w:t>Ngày họ</w:t>
      </w:r>
      <w:r w:rsidR="0056214D" w:rsidRPr="00A44D9E">
        <w:rPr>
          <w:rFonts w:ascii="Times New Roman" w:hAnsi="Times New Roman" w:cs="Times New Roman"/>
          <w:sz w:val="26"/>
          <w:szCs w:val="26"/>
          <w:lang w:val="vi-VN"/>
        </w:rPr>
        <w:t xml:space="preserve">p: </w:t>
      </w:r>
      <w:r w:rsidR="00A44D9E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="0056214D" w:rsidRPr="00A44D9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44D9E" w:rsidRPr="00A44D9E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Pr="00A44D9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C64C79">
        <w:rPr>
          <w:rFonts w:ascii="Times New Roman" w:hAnsi="Times New Roman" w:cs="Times New Roman"/>
          <w:sz w:val="26"/>
          <w:szCs w:val="26"/>
          <w:lang w:val="vi-VN"/>
        </w:rPr>
        <w:t>2025</w:t>
      </w:r>
      <w:r w:rsidRPr="00A44D9E">
        <w:rPr>
          <w:rFonts w:ascii="Times New Roman" w:hAnsi="Times New Roman" w:cs="Times New Roman"/>
          <w:sz w:val="26"/>
          <w:szCs w:val="26"/>
          <w:lang w:val="vi-VN"/>
        </w:rPr>
        <w:t xml:space="preserve">, cuộc họp bắt đầu lúc </w:t>
      </w:r>
      <w:r w:rsidR="00A44D9E">
        <w:rPr>
          <w:rFonts w:ascii="Times New Roman" w:hAnsi="Times New Roman" w:cs="Times New Roman"/>
          <w:sz w:val="26"/>
          <w:szCs w:val="26"/>
          <w:lang w:val="vi-VN"/>
        </w:rPr>
        <w:t>9</w:t>
      </w:r>
      <w:r w:rsidR="00A5614E" w:rsidRPr="00A44D9E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053ED" w:rsidRPr="00A44D9E">
        <w:rPr>
          <w:rFonts w:ascii="Times New Roman" w:hAnsi="Times New Roman" w:cs="Times New Roman"/>
          <w:sz w:val="26"/>
          <w:szCs w:val="26"/>
          <w:lang w:val="vi-VN"/>
        </w:rPr>
        <w:t>00</w:t>
      </w:r>
    </w:p>
    <w:p w14:paraId="75363E56" w14:textId="1A266163" w:rsidR="00391221" w:rsidRPr="00A44D9E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44D9E">
        <w:rPr>
          <w:rFonts w:ascii="Times New Roman" w:hAnsi="Times New Roman" w:cs="Times New Roman"/>
          <w:sz w:val="26"/>
          <w:szCs w:val="26"/>
          <w:lang w:val="vi-VN"/>
        </w:rPr>
        <w:t xml:space="preserve">Họp tại: </w:t>
      </w:r>
      <w:r w:rsidR="00A44D9E" w:rsidRPr="00A44D9E">
        <w:rPr>
          <w:rFonts w:ascii="Times New Roman" w:hAnsi="Times New Roman" w:cs="Times New Roman"/>
          <w:sz w:val="26"/>
          <w:szCs w:val="26"/>
          <w:lang w:val="vi-VN"/>
        </w:rPr>
        <w:t>61</w:t>
      </w:r>
      <w:r w:rsidR="00A44D9E">
        <w:rPr>
          <w:rFonts w:ascii="Times New Roman" w:hAnsi="Times New Roman" w:cs="Times New Roman"/>
          <w:sz w:val="26"/>
          <w:szCs w:val="26"/>
          <w:lang w:val="vi-VN"/>
        </w:rPr>
        <w:t xml:space="preserve"> Ngô Thì Nhậm</w:t>
      </w:r>
      <w:r w:rsidRPr="00A44D9E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574F90" w:rsidRPr="00A44D9E">
        <w:rPr>
          <w:rFonts w:ascii="Times New Roman" w:hAnsi="Times New Roman" w:cs="Times New Roman"/>
          <w:sz w:val="26"/>
          <w:szCs w:val="26"/>
          <w:lang w:val="vi-VN"/>
        </w:rPr>
        <w:t xml:space="preserve">thành phố </w:t>
      </w:r>
      <w:r w:rsidRPr="00A44D9E">
        <w:rPr>
          <w:rFonts w:ascii="Times New Roman" w:hAnsi="Times New Roman" w:cs="Times New Roman"/>
          <w:sz w:val="26"/>
          <w:szCs w:val="26"/>
          <w:lang w:val="vi-VN"/>
        </w:rPr>
        <w:t>Đà Nẵ</w:t>
      </w:r>
      <w:r w:rsidR="00574F90" w:rsidRPr="00A44D9E">
        <w:rPr>
          <w:rFonts w:ascii="Times New Roman" w:hAnsi="Times New Roman" w:cs="Times New Roman"/>
          <w:sz w:val="26"/>
          <w:szCs w:val="26"/>
          <w:lang w:val="vi-VN"/>
        </w:rPr>
        <w:t>ng</w:t>
      </w:r>
    </w:p>
    <w:p w14:paraId="3D025032" w14:textId="1869F07D" w:rsidR="00391221" w:rsidRPr="00A44D9E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E57630">
        <w:rPr>
          <w:rFonts w:ascii="Times New Roman" w:hAnsi="Times New Roman" w:cs="Times New Roman"/>
          <w:sz w:val="26"/>
          <w:szCs w:val="26"/>
          <w:lang w:val="vi-VN"/>
        </w:rPr>
        <w:t xml:space="preserve">Approval: </w:t>
      </w:r>
      <w:r w:rsidR="00A44D9E" w:rsidRPr="00E57630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Pr="00E57630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44D9E" w:rsidRPr="00E57630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391221" w:rsidRPr="00E57630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44D9E" w:rsidRPr="00E57630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1CCB57D2" w14:textId="694AA602" w:rsidR="00391221" w:rsidRPr="00A44D9E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44D9E">
        <w:rPr>
          <w:rFonts w:ascii="Times New Roman" w:hAnsi="Times New Roman" w:cs="Times New Roman"/>
          <w:sz w:val="26"/>
          <w:szCs w:val="26"/>
          <w:lang w:val="vi-VN"/>
        </w:rPr>
        <w:t xml:space="preserve">Ghi lại bởi: </w:t>
      </w:r>
      <w:r w:rsidR="00A44D9E">
        <w:rPr>
          <w:rFonts w:ascii="Times New Roman" w:hAnsi="Times New Roman" w:cs="Times New Roman"/>
          <w:sz w:val="26"/>
          <w:szCs w:val="26"/>
          <w:lang w:val="vi-VN"/>
        </w:rPr>
        <w:t>Lê Thị Ánh Ngọc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062EDEC3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44D9E">
        <w:rPr>
          <w:rFonts w:ascii="Times New Roman" w:hAnsi="Times New Roman" w:cs="Times New Roman"/>
          <w:sz w:val="26"/>
          <w:szCs w:val="26"/>
        </w:rPr>
        <w:t>Nguyễn</w:t>
      </w:r>
      <w:r w:rsidR="00A44D9E">
        <w:rPr>
          <w:rFonts w:ascii="Times New Roman" w:hAnsi="Times New Roman" w:cs="Times New Roman"/>
          <w:sz w:val="26"/>
          <w:szCs w:val="26"/>
          <w:lang w:val="vi-VN"/>
        </w:rPr>
        <w:t xml:space="preserve"> Long Vũ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2F47C211" w:rsidR="00C053ED" w:rsidRDefault="00A44D9E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41718624" w14:textId="32285A05" w:rsidR="00C053ED" w:rsidRDefault="00A44D9E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Thu Thảo</w:t>
      </w:r>
    </w:p>
    <w:p w14:paraId="3B33DF22" w14:textId="3C3B113B" w:rsidR="00C053ED" w:rsidRDefault="00A44D9E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ấn Tín</w:t>
      </w:r>
    </w:p>
    <w:p w14:paraId="5003DCD7" w14:textId="62FFBBEA" w:rsidR="00C053ED" w:rsidRDefault="00A44D9E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nh Tuấn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097"/>
        <w:gridCol w:w="3148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47583FF5" w:rsidR="00C053ED" w:rsidRPr="00A44D9E" w:rsidRDefault="00A44D9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302" w:type="dxa"/>
          </w:tcPr>
          <w:p w14:paraId="5EE88EC0" w14:textId="7949CC06" w:rsidR="00C053ED" w:rsidRPr="00A44D9E" w:rsidRDefault="00A44D9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C053E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2933A374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 xml:space="preserve">p lúc </w:t>
      </w:r>
      <w:r w:rsidR="00A44D9E">
        <w:rPr>
          <w:rFonts w:ascii="Times New Roman" w:hAnsi="Times New Roman" w:cs="Times New Roman"/>
          <w:sz w:val="26"/>
          <w:szCs w:val="26"/>
        </w:rPr>
        <w:t>13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153F7A04" w:rsidR="00574F90" w:rsidRPr="00A44D9E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4D9E">
        <w:rPr>
          <w:rFonts w:ascii="Times New Roman" w:hAnsi="Times New Roman" w:cs="Times New Roman"/>
          <w:i/>
          <w:sz w:val="26"/>
          <w:szCs w:val="26"/>
        </w:rPr>
        <w:t>Hồ</w:t>
      </w:r>
      <w:r w:rsidR="00A44D9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Thu Thảo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44D9E">
        <w:rPr>
          <w:rFonts w:ascii="Times New Roman" w:hAnsi="Times New Roman" w:cs="Times New Roman"/>
          <w:i/>
          <w:sz w:val="26"/>
          <w:szCs w:val="26"/>
        </w:rPr>
        <w:t>Lê</w:t>
      </w:r>
      <w:r w:rsidR="00A44D9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Ánh Ngọc 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99CAA4" w14:textId="77777777" w:rsidR="005D0146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5F4B6961" w14:textId="53C751CB" w:rsidR="005D0146" w:rsidRPr="005D0146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>sử dụng spring boot + vuejs.</w:t>
      </w:r>
    </w:p>
    <w:p w14:paraId="4A3809DC" w14:textId="58FDE918" w:rsidR="00574F90" w:rsidRPr="005D0146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sz w:val="26"/>
          <w:szCs w:val="26"/>
          <w:lang w:val="vi-VN"/>
        </w:rPr>
        <w:t>Ngày họ</w:t>
      </w:r>
      <w:r w:rsidR="0056214D" w:rsidRPr="005D0146">
        <w:rPr>
          <w:rFonts w:ascii="Times New Roman" w:hAnsi="Times New Roman" w:cs="Times New Roman"/>
          <w:sz w:val="26"/>
          <w:szCs w:val="26"/>
          <w:lang w:val="vi-VN"/>
        </w:rPr>
        <w:t xml:space="preserve">p: </w:t>
      </w:r>
      <w:r w:rsidR="00641C07" w:rsidRPr="005D0146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56214D" w:rsidRPr="005D0146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641C07" w:rsidRPr="005D0146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Pr="005D0146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641C07" w:rsidRPr="005D0146">
        <w:rPr>
          <w:rFonts w:ascii="Times New Roman" w:hAnsi="Times New Roman" w:cs="Times New Roman"/>
          <w:sz w:val="26"/>
          <w:szCs w:val="26"/>
          <w:lang w:val="vi-VN"/>
        </w:rPr>
        <w:t>2025</w:t>
      </w:r>
      <w:r w:rsidRPr="005D0146">
        <w:rPr>
          <w:rFonts w:ascii="Times New Roman" w:hAnsi="Times New Roman" w:cs="Times New Roman"/>
          <w:sz w:val="26"/>
          <w:szCs w:val="26"/>
          <w:lang w:val="vi-VN"/>
        </w:rPr>
        <w:t xml:space="preserve">, cuộc họp bắt đầu lúc </w:t>
      </w:r>
      <w:r w:rsidR="005274CA" w:rsidRPr="005D0146">
        <w:rPr>
          <w:rFonts w:ascii="Times New Roman" w:hAnsi="Times New Roman" w:cs="Times New Roman"/>
          <w:sz w:val="26"/>
          <w:szCs w:val="26"/>
          <w:lang w:val="vi-VN"/>
        </w:rPr>
        <w:t>15</w:t>
      </w:r>
      <w:r w:rsidR="00A5614E" w:rsidRPr="005D0146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5274CA" w:rsidRPr="005D0146">
        <w:rPr>
          <w:rFonts w:ascii="Times New Roman" w:hAnsi="Times New Roman" w:cs="Times New Roman"/>
          <w:sz w:val="26"/>
          <w:szCs w:val="26"/>
          <w:lang w:val="vi-VN"/>
        </w:rPr>
        <w:t>0</w:t>
      </w:r>
      <w:r w:rsidRPr="005D0146">
        <w:rPr>
          <w:rFonts w:ascii="Times New Roman" w:hAnsi="Times New Roman" w:cs="Times New Roman"/>
          <w:sz w:val="26"/>
          <w:szCs w:val="26"/>
          <w:lang w:val="vi-VN"/>
        </w:rPr>
        <w:t>0</w:t>
      </w:r>
    </w:p>
    <w:p w14:paraId="62DF1AE1" w14:textId="522E6407" w:rsidR="00574F90" w:rsidRPr="00E5763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E57630">
        <w:rPr>
          <w:rFonts w:ascii="Times New Roman" w:hAnsi="Times New Roman" w:cs="Times New Roman"/>
          <w:sz w:val="26"/>
          <w:szCs w:val="26"/>
          <w:lang w:val="vi-VN"/>
        </w:rPr>
        <w:t xml:space="preserve">Họp tại: </w:t>
      </w:r>
      <w:r w:rsidR="004C0F03">
        <w:rPr>
          <w:rFonts w:ascii="Times New Roman" w:hAnsi="Times New Roman" w:cs="Times New Roman"/>
          <w:sz w:val="26"/>
          <w:szCs w:val="26"/>
          <w:lang w:val="vi-VN"/>
        </w:rPr>
        <w:t>61 Ngô Thì Nhậm</w:t>
      </w:r>
      <w:r w:rsidR="0056214D" w:rsidRPr="00E57630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Pr="00E57630">
        <w:rPr>
          <w:rFonts w:ascii="Times New Roman" w:hAnsi="Times New Roman" w:cs="Times New Roman"/>
          <w:sz w:val="26"/>
          <w:szCs w:val="26"/>
          <w:lang w:val="vi-VN"/>
        </w:rPr>
        <w:t>thành phố Đà Nẵng</w:t>
      </w:r>
    </w:p>
    <w:p w14:paraId="24172167" w14:textId="52582CA1" w:rsidR="00574F90" w:rsidRPr="00E5763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E57630">
        <w:rPr>
          <w:rFonts w:ascii="Times New Roman" w:hAnsi="Times New Roman" w:cs="Times New Roman"/>
          <w:sz w:val="26"/>
          <w:szCs w:val="26"/>
          <w:lang w:val="vi-VN"/>
        </w:rPr>
        <w:t xml:space="preserve">Approval: </w:t>
      </w:r>
      <w:r w:rsidR="00C64C79" w:rsidRPr="005D0146">
        <w:rPr>
          <w:rFonts w:ascii="Times New Roman" w:hAnsi="Times New Roman" w:cs="Times New Roman"/>
          <w:sz w:val="26"/>
          <w:szCs w:val="26"/>
          <w:lang w:val="vi-VN"/>
        </w:rPr>
        <w:t>12/03/2025</w:t>
      </w:r>
    </w:p>
    <w:p w14:paraId="266922F8" w14:textId="41791A89" w:rsidR="00574F90" w:rsidRPr="00E5763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E57630">
        <w:rPr>
          <w:rFonts w:ascii="Times New Roman" w:hAnsi="Times New Roman" w:cs="Times New Roman"/>
          <w:sz w:val="26"/>
          <w:szCs w:val="26"/>
          <w:lang w:val="vi-VN"/>
        </w:rPr>
        <w:t xml:space="preserve">Ghi lại bởi: </w:t>
      </w:r>
      <w:r w:rsidR="004C0F03">
        <w:rPr>
          <w:rFonts w:ascii="Times New Roman" w:hAnsi="Times New Roman" w:cs="Times New Roman"/>
          <w:sz w:val="26"/>
          <w:szCs w:val="26"/>
          <w:lang w:val="vi-VN"/>
        </w:rPr>
        <w:t>Lê Thị Ánh Ngọc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41F4441F" w:rsidR="005274CA" w:rsidRPr="00827985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C0F03">
        <w:rPr>
          <w:rFonts w:ascii="Times New Roman" w:hAnsi="Times New Roman" w:cs="Times New Roman"/>
          <w:sz w:val="26"/>
          <w:szCs w:val="26"/>
        </w:rPr>
        <w:t>Nguyễn</w:t>
      </w:r>
      <w:r w:rsidR="004C0F03">
        <w:rPr>
          <w:rFonts w:ascii="Times New Roman" w:hAnsi="Times New Roman" w:cs="Times New Roman"/>
          <w:sz w:val="26"/>
          <w:szCs w:val="26"/>
          <w:lang w:val="vi-VN"/>
        </w:rPr>
        <w:t xml:space="preserve"> Long Vũ</w:t>
      </w:r>
    </w:p>
    <w:p w14:paraId="58FC7350" w14:textId="3E364F32" w:rsidR="00827985" w:rsidRDefault="00827985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ng viên cố vấn: Nguyễn Quang Ánh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E79791D" w14:textId="77777777" w:rsidR="00E57630" w:rsidRDefault="00E57630" w:rsidP="00E57630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35280A01" w14:textId="77777777" w:rsidR="00E57630" w:rsidRDefault="00E57630" w:rsidP="00E57630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Thu Thảo</w:t>
      </w:r>
    </w:p>
    <w:p w14:paraId="5C14923E" w14:textId="77777777" w:rsidR="00E57630" w:rsidRDefault="00E57630" w:rsidP="00E57630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ấn Tín</w:t>
      </w:r>
    </w:p>
    <w:p w14:paraId="1C3B321D" w14:textId="77777777" w:rsidR="00E57630" w:rsidRDefault="00E57630" w:rsidP="00E57630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nh Tuấn</w:t>
      </w:r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Pr="00A55814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6148E65" w14:textId="4D79926E" w:rsidR="00A55814" w:rsidRDefault="00A5581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Xây dựng ProjectPlan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1"/>
        <w:gridCol w:w="3046"/>
      </w:tblGrid>
      <w:tr w:rsidR="00574F90" w14:paraId="360C02A6" w14:textId="77777777" w:rsidTr="00A55814">
        <w:trPr>
          <w:jc w:val="center"/>
        </w:trPr>
        <w:tc>
          <w:tcPr>
            <w:tcW w:w="3025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1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1D5B36E8" w14:textId="77777777" w:rsidTr="00A55814">
        <w:trPr>
          <w:jc w:val="center"/>
        </w:trPr>
        <w:tc>
          <w:tcPr>
            <w:tcW w:w="3025" w:type="dxa"/>
          </w:tcPr>
          <w:p w14:paraId="05CE73A0" w14:textId="77777777" w:rsidR="00574F90" w:rsidRPr="00A44D9E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A44D9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hảo luận </w:t>
            </w:r>
            <w:r w:rsidR="00454CB2" w:rsidRPr="00A44D9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và </w:t>
            </w:r>
            <w:r w:rsidR="00F01E03" w:rsidRPr="00A44D9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xây dựng </w:t>
            </w:r>
            <w:r w:rsidR="00454CB2" w:rsidRPr="00A44D9E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proposal document</w:t>
            </w:r>
          </w:p>
        </w:tc>
        <w:tc>
          <w:tcPr>
            <w:tcW w:w="2991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A55814" w:rsidRPr="00A55814" w14:paraId="0A2586BB" w14:textId="77777777" w:rsidTr="00A55814">
        <w:trPr>
          <w:jc w:val="center"/>
        </w:trPr>
        <w:tc>
          <w:tcPr>
            <w:tcW w:w="3025" w:type="dxa"/>
          </w:tcPr>
          <w:p w14:paraId="264CBC28" w14:textId="5E1FA128" w:rsidR="00A55814" w:rsidRPr="00A55814" w:rsidRDefault="00A55814" w:rsidP="00A558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5814">
              <w:rPr>
                <w:rFonts w:ascii="Times New Roman" w:hAnsi="Times New Roman" w:cs="Times New Roman"/>
                <w:sz w:val="26"/>
                <w:szCs w:val="26"/>
              </w:rPr>
              <w:t>Thảo luận và xây dựng  projec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lan </w:t>
            </w:r>
            <w:r w:rsidRPr="00A55814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  <w:tc>
          <w:tcPr>
            <w:tcW w:w="2991" w:type="dxa"/>
          </w:tcPr>
          <w:p w14:paraId="68DB008D" w14:textId="0A706018" w:rsidR="00A55814" w:rsidRPr="00A55814" w:rsidRDefault="00A55814" w:rsidP="00A558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34B12001" w14:textId="14233FFB" w:rsidR="00A55814" w:rsidRPr="00A55814" w:rsidRDefault="00A55814" w:rsidP="00A558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55814" w14:paraId="7BC964FA" w14:textId="77777777" w:rsidTr="00A55814">
        <w:trPr>
          <w:jc w:val="center"/>
        </w:trPr>
        <w:tc>
          <w:tcPr>
            <w:tcW w:w="3025" w:type="dxa"/>
          </w:tcPr>
          <w:p w14:paraId="4F562052" w14:textId="77777777" w:rsidR="00A55814" w:rsidRPr="00C053ED" w:rsidRDefault="00A55814" w:rsidP="00A558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1" w:type="dxa"/>
          </w:tcPr>
          <w:p w14:paraId="3622D2EA" w14:textId="522584E5" w:rsidR="00A55814" w:rsidRPr="004C0F03" w:rsidRDefault="00A55814" w:rsidP="00A558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6" w:type="dxa"/>
          </w:tcPr>
          <w:p w14:paraId="71022EC6" w14:textId="3B8F60C2" w:rsidR="00A55814" w:rsidRPr="004C0F03" w:rsidRDefault="00A55814" w:rsidP="00A5581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3/2025</w:t>
            </w:r>
          </w:p>
        </w:tc>
      </w:tr>
    </w:tbl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EFFC757" w14:textId="736D16FC" w:rsidR="004C0F03" w:rsidRPr="00A44D9E" w:rsidRDefault="004C0F03" w:rsidP="004C0F0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5814">
        <w:rPr>
          <w:rFonts w:ascii="Times New Roman" w:hAnsi="Times New Roman" w:cs="Times New Roman"/>
          <w:i/>
          <w:sz w:val="26"/>
          <w:szCs w:val="26"/>
        </w:rPr>
        <w:t>Nguyễn</w:t>
      </w:r>
      <w:r w:rsidR="00A55814">
        <w:rPr>
          <w:rFonts w:ascii="Times New Roman" w:hAnsi="Times New Roman" w:cs="Times New Roman"/>
          <w:i/>
          <w:sz w:val="26"/>
          <w:szCs w:val="26"/>
          <w:lang w:val="vi-VN"/>
        </w:rPr>
        <w:t xml:space="preserve"> Long Vũ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Lê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Ánh Ngọc </w:t>
      </w:r>
    </w:p>
    <w:p w14:paraId="6873E936" w14:textId="77777777" w:rsidR="004F4803" w:rsidRDefault="004F4803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6905799E" w14:textId="0F025B44" w:rsidR="005D0146" w:rsidRPr="00A55814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1217829C" w14:textId="77777777" w:rsidR="005D0146" w:rsidRPr="005D0146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>sử dụng spring boot + vuejs.</w:t>
      </w:r>
    </w:p>
    <w:p w14:paraId="13156107" w14:textId="10D3C148" w:rsidR="00454CB2" w:rsidRPr="00E57630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E57630">
        <w:rPr>
          <w:rFonts w:ascii="Times New Roman" w:hAnsi="Times New Roman" w:cs="Times New Roman"/>
          <w:sz w:val="26"/>
          <w:szCs w:val="26"/>
          <w:lang w:val="vi-VN"/>
        </w:rPr>
        <w:t>Ngày họ</w:t>
      </w:r>
      <w:r w:rsidR="00F01E03" w:rsidRPr="00E57630">
        <w:rPr>
          <w:rFonts w:ascii="Times New Roman" w:hAnsi="Times New Roman" w:cs="Times New Roman"/>
          <w:sz w:val="26"/>
          <w:szCs w:val="26"/>
          <w:lang w:val="vi-VN"/>
        </w:rPr>
        <w:t xml:space="preserve">p: </w:t>
      </w:r>
      <w:r w:rsidR="00D76339" w:rsidRPr="00E57630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E57630" w:rsidRPr="00E57630">
        <w:rPr>
          <w:rFonts w:ascii="Times New Roman" w:hAnsi="Times New Roman" w:cs="Times New Roman"/>
          <w:sz w:val="26"/>
          <w:szCs w:val="26"/>
          <w:lang w:val="vi-VN"/>
        </w:rPr>
        <w:t>4</w:t>
      </w:r>
      <w:r w:rsidR="00F01E03" w:rsidRPr="00E57630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D76339" w:rsidRPr="00E57630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E57630" w:rsidRPr="00E57630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E57630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E57630" w:rsidRPr="00E57630">
        <w:rPr>
          <w:rFonts w:ascii="Times New Roman" w:hAnsi="Times New Roman" w:cs="Times New Roman"/>
          <w:sz w:val="26"/>
          <w:szCs w:val="26"/>
          <w:lang w:val="vi-VN"/>
        </w:rPr>
        <w:t>5</w:t>
      </w:r>
      <w:r w:rsidRPr="00E57630">
        <w:rPr>
          <w:rFonts w:ascii="Times New Roman" w:hAnsi="Times New Roman" w:cs="Times New Roman"/>
          <w:sz w:val="26"/>
          <w:szCs w:val="26"/>
          <w:lang w:val="vi-VN"/>
        </w:rPr>
        <w:t>, cuộc họp bắt đầ</w:t>
      </w:r>
      <w:r w:rsidR="009C3D0F" w:rsidRPr="00E57630">
        <w:rPr>
          <w:rFonts w:ascii="Times New Roman" w:hAnsi="Times New Roman" w:cs="Times New Roman"/>
          <w:sz w:val="26"/>
          <w:szCs w:val="26"/>
          <w:lang w:val="vi-VN"/>
        </w:rPr>
        <w:t>u lúc 1</w:t>
      </w:r>
      <w:r w:rsidR="00E57630" w:rsidRPr="00E57630">
        <w:rPr>
          <w:rFonts w:ascii="Times New Roman" w:hAnsi="Times New Roman" w:cs="Times New Roman"/>
          <w:sz w:val="26"/>
          <w:szCs w:val="26"/>
          <w:lang w:val="vi-VN"/>
        </w:rPr>
        <w:t>3</w:t>
      </w:r>
      <w:r w:rsidR="00986638" w:rsidRPr="00E57630"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E57630">
        <w:rPr>
          <w:rFonts w:ascii="Times New Roman" w:hAnsi="Times New Roman" w:cs="Times New Roman"/>
          <w:sz w:val="26"/>
          <w:szCs w:val="26"/>
          <w:lang w:val="vi-VN"/>
        </w:rPr>
        <w:t>00</w:t>
      </w:r>
    </w:p>
    <w:p w14:paraId="36381718" w14:textId="57AF78D8" w:rsidR="00454CB2" w:rsidRPr="00E57630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E57630">
        <w:rPr>
          <w:rFonts w:ascii="Times New Roman" w:hAnsi="Times New Roman" w:cs="Times New Roman"/>
          <w:sz w:val="26"/>
          <w:szCs w:val="26"/>
          <w:lang w:val="vi-VN"/>
        </w:rPr>
        <w:t xml:space="preserve">Họp tại: </w:t>
      </w:r>
      <w:r w:rsidR="00E57630" w:rsidRPr="00E57630">
        <w:rPr>
          <w:rFonts w:ascii="Times New Roman" w:hAnsi="Times New Roman" w:cs="Times New Roman"/>
          <w:sz w:val="26"/>
          <w:szCs w:val="26"/>
          <w:lang w:val="vi-VN"/>
        </w:rPr>
        <w:t>61 Ngô</w:t>
      </w:r>
      <w:r w:rsidR="00E57630">
        <w:rPr>
          <w:rFonts w:ascii="Times New Roman" w:hAnsi="Times New Roman" w:cs="Times New Roman"/>
          <w:sz w:val="26"/>
          <w:szCs w:val="26"/>
          <w:lang w:val="vi-VN"/>
        </w:rPr>
        <w:t xml:space="preserve"> Thì Nhậm</w:t>
      </w:r>
      <w:r w:rsidR="0056214D" w:rsidRPr="00E57630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E57630">
        <w:rPr>
          <w:rFonts w:ascii="Times New Roman" w:hAnsi="Times New Roman" w:cs="Times New Roman"/>
          <w:sz w:val="26"/>
          <w:szCs w:val="26"/>
          <w:lang w:val="vi-VN"/>
        </w:rPr>
        <w:t xml:space="preserve"> thành phố Đà Nẵng</w:t>
      </w:r>
    </w:p>
    <w:p w14:paraId="20DACD7C" w14:textId="335E2BA6" w:rsidR="00454CB2" w:rsidRPr="00E57630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55814">
        <w:rPr>
          <w:rFonts w:ascii="Times New Roman" w:hAnsi="Times New Roman" w:cs="Times New Roman"/>
          <w:sz w:val="26"/>
          <w:szCs w:val="26"/>
          <w:lang w:val="vi-VN"/>
        </w:rPr>
        <w:t xml:space="preserve">Approval: </w:t>
      </w:r>
      <w:r w:rsidR="00E57630" w:rsidRPr="00A55814">
        <w:rPr>
          <w:rFonts w:ascii="Times New Roman" w:hAnsi="Times New Roman" w:cs="Times New Roman"/>
          <w:sz w:val="26"/>
          <w:szCs w:val="26"/>
          <w:lang w:val="vi-VN"/>
        </w:rPr>
        <w:t>24</w:t>
      </w:r>
      <w:r w:rsidRPr="00A55814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E57630" w:rsidRPr="00A55814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454CB2" w:rsidRPr="00A55814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E57630" w:rsidRPr="00A5581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0509D8C1" w14:textId="382B81C7" w:rsidR="00454CB2" w:rsidRPr="00E57630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E57630">
        <w:rPr>
          <w:rFonts w:ascii="Times New Roman" w:hAnsi="Times New Roman" w:cs="Times New Roman"/>
          <w:sz w:val="26"/>
          <w:szCs w:val="26"/>
          <w:lang w:val="vi-VN"/>
        </w:rPr>
        <w:t xml:space="preserve">Ghi lại bởi: </w:t>
      </w:r>
      <w:r w:rsidR="00E57630">
        <w:rPr>
          <w:rFonts w:ascii="Times New Roman" w:hAnsi="Times New Roman" w:cs="Times New Roman"/>
          <w:sz w:val="26"/>
          <w:szCs w:val="26"/>
          <w:lang w:val="vi-VN"/>
        </w:rPr>
        <w:t>Lê Thị Ánh Ngọc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25825C" w14:textId="52C9538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57630">
        <w:rPr>
          <w:rFonts w:ascii="Times New Roman" w:hAnsi="Times New Roman" w:cs="Times New Roman"/>
          <w:sz w:val="26"/>
          <w:szCs w:val="26"/>
        </w:rPr>
        <w:t>Nguyễn</w:t>
      </w:r>
      <w:r w:rsidR="00E57630">
        <w:rPr>
          <w:rFonts w:ascii="Times New Roman" w:hAnsi="Times New Roman" w:cs="Times New Roman"/>
          <w:sz w:val="26"/>
          <w:szCs w:val="26"/>
          <w:lang w:val="vi-VN"/>
        </w:rPr>
        <w:t xml:space="preserve"> Long Vũ</w:t>
      </w:r>
    </w:p>
    <w:p w14:paraId="551D18CA" w14:textId="77777777" w:rsidR="004C0F03" w:rsidRDefault="004C0F03" w:rsidP="004C0F0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84CE6BB" w14:textId="77777777" w:rsidR="004C0F03" w:rsidRDefault="004C0F03" w:rsidP="004C0F03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193C7C9C" w14:textId="77777777" w:rsidR="004C0F03" w:rsidRDefault="004C0F03" w:rsidP="004C0F03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Thu Thảo</w:t>
      </w:r>
    </w:p>
    <w:p w14:paraId="40853CFF" w14:textId="77777777" w:rsidR="004C0F03" w:rsidRDefault="004C0F03" w:rsidP="004C0F03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ấn Tín</w:t>
      </w:r>
    </w:p>
    <w:p w14:paraId="5281D1AF" w14:textId="77777777" w:rsidR="004C0F03" w:rsidRDefault="004C0F03" w:rsidP="004C0F03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nh Tuấn</w:t>
      </w:r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A65ECB" w14:textId="00056628" w:rsidR="00454CB2" w:rsidRPr="00BB0FC8" w:rsidRDefault="00BB0FC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ạ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 liệu </w:t>
      </w:r>
      <w:r w:rsidRPr="00BB0FC8">
        <w:rPr>
          <w:rFonts w:ascii="Times New Roman" w:hAnsi="Times New Roman" w:cs="Times New Roman"/>
          <w:sz w:val="26"/>
          <w:szCs w:val="26"/>
        </w:rPr>
        <w:t xml:space="preserve">Project </w:t>
      </w:r>
      <w:r>
        <w:rPr>
          <w:rFonts w:ascii="Times New Roman" w:hAnsi="Times New Roman" w:cs="Times New Roman"/>
          <w:sz w:val="26"/>
          <w:szCs w:val="26"/>
        </w:rPr>
        <w:t>Plan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703527A" w14:textId="540ACA49" w:rsidR="00BB0FC8" w:rsidRPr="00BB0FC8" w:rsidRDefault="00BB0FC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BB0FC8">
        <w:rPr>
          <w:rFonts w:ascii="Times New Roman" w:hAnsi="Times New Roman" w:cs="Times New Roman"/>
          <w:bCs/>
          <w:sz w:val="26"/>
          <w:szCs w:val="26"/>
          <w:lang w:val="fr-FR"/>
        </w:rPr>
        <w:t>Tạo</w:t>
      </w:r>
      <w:r w:rsidRPr="00BB0FC8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ài liệu User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Story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18815BDE" w:rsidR="00454CB2" w:rsidRPr="00E35B68" w:rsidRDefault="00E35B6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ạ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ài liệu database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3C2271A5" w:rsidR="00454CB2" w:rsidRPr="00E35B68" w:rsidRDefault="00E35B6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ạ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ài liệu Productbacklog</w:t>
            </w:r>
          </w:p>
        </w:tc>
        <w:tc>
          <w:tcPr>
            <w:tcW w:w="3039" w:type="dxa"/>
          </w:tcPr>
          <w:p w14:paraId="44FC97D7" w14:textId="5293B57A" w:rsidR="00454CB2" w:rsidRPr="00531B3B" w:rsidRDefault="00531B3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Thu Thảo</w:t>
            </w:r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2FCFAA38" w:rsidR="00454CB2" w:rsidRPr="00E35B68" w:rsidRDefault="00E35B68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 tài liệu</w:t>
            </w:r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 w14:textId="34D4C008" w:rsidR="00454CB2" w:rsidRPr="00C64C79" w:rsidRDefault="00C64C7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82" w:type="dxa"/>
          </w:tcPr>
          <w:p w14:paraId="08FC6110" w14:textId="35687738" w:rsidR="00454CB2" w:rsidRPr="004C0F03" w:rsidRDefault="004C0F0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C22DC4" w14:textId="77777777" w:rsidR="004C0F03" w:rsidRPr="00A44D9E" w:rsidRDefault="004C0F03" w:rsidP="004C0F0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ồ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Thu Thảo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Lê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Ánh Ngọc </w:t>
      </w:r>
    </w:p>
    <w:p w14:paraId="3B514775" w14:textId="77777777" w:rsidR="0041481C" w:rsidRPr="004C0F03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6B14088" w14:textId="77777777" w:rsidR="004F4803" w:rsidRDefault="004F4803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23F78A7C" w14:textId="7E246E88" w:rsidR="005D0146" w:rsidRPr="00A55814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6A8873D0" w14:textId="77777777" w:rsidR="005D0146" w:rsidRPr="005D0146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>sử dụng spring boot + vuejs.</w:t>
      </w:r>
    </w:p>
    <w:p w14:paraId="05B49197" w14:textId="0E549320" w:rsidR="00986638" w:rsidRPr="00A55814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55814">
        <w:rPr>
          <w:rFonts w:ascii="Times New Roman" w:hAnsi="Times New Roman" w:cs="Times New Roman"/>
          <w:sz w:val="26"/>
          <w:szCs w:val="26"/>
          <w:lang w:val="vi-VN"/>
        </w:rPr>
        <w:t>Ngày họ</w:t>
      </w:r>
      <w:r w:rsidR="00F01E03" w:rsidRPr="00A55814">
        <w:rPr>
          <w:rFonts w:ascii="Times New Roman" w:hAnsi="Times New Roman" w:cs="Times New Roman"/>
          <w:sz w:val="26"/>
          <w:szCs w:val="26"/>
          <w:lang w:val="vi-VN"/>
        </w:rPr>
        <w:t xml:space="preserve">p: </w:t>
      </w:r>
      <w:r w:rsidR="00A55814" w:rsidRPr="00A55814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F01E03" w:rsidRPr="00A55814">
        <w:rPr>
          <w:rFonts w:ascii="Times New Roman" w:hAnsi="Times New Roman" w:cs="Times New Roman"/>
          <w:sz w:val="26"/>
          <w:szCs w:val="26"/>
          <w:lang w:val="vi-VN"/>
        </w:rPr>
        <w:t>/0</w:t>
      </w:r>
      <w:r w:rsidR="00A55814" w:rsidRPr="00A5581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A55814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A55814" w:rsidRPr="00A55814">
        <w:rPr>
          <w:rFonts w:ascii="Times New Roman" w:hAnsi="Times New Roman" w:cs="Times New Roman"/>
          <w:sz w:val="26"/>
          <w:szCs w:val="26"/>
          <w:lang w:val="vi-VN"/>
        </w:rPr>
        <w:t>5</w:t>
      </w:r>
      <w:r w:rsidRPr="00A55814">
        <w:rPr>
          <w:rFonts w:ascii="Times New Roman" w:hAnsi="Times New Roman" w:cs="Times New Roman"/>
          <w:sz w:val="26"/>
          <w:szCs w:val="26"/>
          <w:lang w:val="vi-VN"/>
        </w:rPr>
        <w:t>, cuộc họp bắt đầu lúc 1</w:t>
      </w:r>
      <w:r w:rsidR="00A55814" w:rsidRPr="00A55814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A55814">
        <w:rPr>
          <w:rFonts w:ascii="Times New Roman" w:hAnsi="Times New Roman" w:cs="Times New Roman"/>
          <w:sz w:val="26"/>
          <w:szCs w:val="26"/>
          <w:lang w:val="vi-VN"/>
        </w:rPr>
        <w:t>h00</w:t>
      </w:r>
    </w:p>
    <w:p w14:paraId="467B93B6" w14:textId="77777777" w:rsidR="00A55814" w:rsidRPr="00A55814" w:rsidRDefault="00A55814" w:rsidP="00A55814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55814">
        <w:rPr>
          <w:rFonts w:ascii="Times New Roman" w:hAnsi="Times New Roman" w:cs="Times New Roman"/>
          <w:sz w:val="26"/>
          <w:szCs w:val="26"/>
          <w:lang w:val="vi-VN"/>
        </w:rPr>
        <w:t>Họp tại: 61 Ngô Thì Nhậm, thành phố Đà Nẵng</w:t>
      </w:r>
    </w:p>
    <w:p w14:paraId="0DDE81A4" w14:textId="39451609" w:rsidR="00A55814" w:rsidRPr="00A55814" w:rsidRDefault="00A55814" w:rsidP="00A55814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55814">
        <w:rPr>
          <w:rFonts w:ascii="Times New Roman" w:hAnsi="Times New Roman" w:cs="Times New Roman"/>
          <w:sz w:val="26"/>
          <w:szCs w:val="26"/>
          <w:lang w:val="vi-VN"/>
        </w:rPr>
        <w:t>Approval: 03/04/2025</w:t>
      </w:r>
    </w:p>
    <w:p w14:paraId="2C201FDC" w14:textId="77777777" w:rsidR="00A55814" w:rsidRPr="00A55814" w:rsidRDefault="00A55814" w:rsidP="00A55814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55814">
        <w:rPr>
          <w:rFonts w:ascii="Times New Roman" w:hAnsi="Times New Roman" w:cs="Times New Roman"/>
          <w:sz w:val="26"/>
          <w:szCs w:val="26"/>
          <w:lang w:val="vi-VN"/>
        </w:rPr>
        <w:t>Ghi lại bởi: Lê Thị Ánh Ngọc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F7B5CFE" w14:textId="77777777" w:rsidR="00A55814" w:rsidRDefault="00A55814" w:rsidP="00A5581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ong Vũ</w:t>
      </w:r>
    </w:p>
    <w:p w14:paraId="0AAB250A" w14:textId="77777777" w:rsidR="00A55814" w:rsidRDefault="00A55814" w:rsidP="00A5581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2B89CEA" w14:textId="77777777" w:rsidR="00A55814" w:rsidRDefault="00A55814" w:rsidP="00A55814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5F68A442" w14:textId="77777777" w:rsidR="00A55814" w:rsidRDefault="00A55814" w:rsidP="00A55814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Thu Thảo</w:t>
      </w:r>
    </w:p>
    <w:p w14:paraId="4C725D5B" w14:textId="77777777" w:rsidR="00A55814" w:rsidRDefault="00A55814" w:rsidP="00A55814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ấn Tín</w:t>
      </w:r>
    </w:p>
    <w:p w14:paraId="5A743CAE" w14:textId="77777777" w:rsidR="00A55814" w:rsidRDefault="00A55814" w:rsidP="00A55814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nh Tuấn</w:t>
      </w:r>
    </w:p>
    <w:p w14:paraId="3848CA22" w14:textId="77777777" w:rsidR="00A55814" w:rsidRPr="00C053ED" w:rsidRDefault="00A55814" w:rsidP="00A5581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7CE5B2E" w14:textId="24102B65" w:rsidR="00E35B68" w:rsidRPr="00E35B68" w:rsidRDefault="00E35B68" w:rsidP="00E35B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ạ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 liệu database</w:t>
      </w:r>
    </w:p>
    <w:p w14:paraId="02B0ABEA" w14:textId="067EF3B6" w:rsidR="00E35B68" w:rsidRPr="00E35B68" w:rsidRDefault="00E35B6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ạ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 liệu Productbacklog</w:t>
      </w:r>
      <w:r w:rsidR="00827985">
        <w:rPr>
          <w:rFonts w:ascii="Times New Roman" w:hAnsi="Times New Roman" w:cs="Times New Roman"/>
          <w:sz w:val="26"/>
          <w:szCs w:val="26"/>
          <w:lang w:val="vi-VN"/>
        </w:rPr>
        <w:t xml:space="preserve"> , Review tài liệu</w:t>
      </w:r>
    </w:p>
    <w:p w14:paraId="7600EC67" w14:textId="77777777" w:rsidR="00531B3B" w:rsidRDefault="00827985" w:rsidP="00E35B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iế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ế giao diện </w:t>
      </w:r>
      <w:r w:rsidR="00531B3B">
        <w:rPr>
          <w:rFonts w:ascii="Times New Roman" w:hAnsi="Times New Roman" w:cs="Times New Roman"/>
          <w:sz w:val="26"/>
          <w:szCs w:val="26"/>
          <w:lang w:val="vi-VN"/>
        </w:rPr>
        <w:t>cho dự án.</w:t>
      </w:r>
    </w:p>
    <w:p w14:paraId="04EE0CCC" w14:textId="36BA579D" w:rsidR="00A55814" w:rsidRDefault="00531B3B" w:rsidP="00E35B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iết kế</w:t>
      </w:r>
      <w:r w:rsidR="00827985">
        <w:rPr>
          <w:rFonts w:ascii="Times New Roman" w:hAnsi="Times New Roman" w:cs="Times New Roman"/>
          <w:sz w:val="26"/>
          <w:szCs w:val="26"/>
          <w:lang w:val="vi-VN"/>
        </w:rPr>
        <w:t xml:space="preserve"> testcase kiểm thử giao diện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986638" w14:paraId="32D2B8E4" w14:textId="77777777" w:rsidTr="00E35B68">
        <w:trPr>
          <w:jc w:val="center"/>
        </w:trPr>
        <w:tc>
          <w:tcPr>
            <w:tcW w:w="3022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35B68" w14:paraId="08C59045" w14:textId="77777777" w:rsidTr="00E35B68">
        <w:trPr>
          <w:jc w:val="center"/>
        </w:trPr>
        <w:tc>
          <w:tcPr>
            <w:tcW w:w="3022" w:type="dxa"/>
          </w:tcPr>
          <w:p w14:paraId="590BCFDA" w14:textId="09D05C55" w:rsidR="00E35B68" w:rsidRPr="00531B3B" w:rsidRDefault="00531B3B" w:rsidP="00E35B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 Coding font-end</w:t>
            </w:r>
          </w:p>
        </w:tc>
        <w:tc>
          <w:tcPr>
            <w:tcW w:w="2995" w:type="dxa"/>
          </w:tcPr>
          <w:p w14:paraId="3531D3E9" w14:textId="77777777" w:rsidR="00E35B68" w:rsidRPr="00C053ED" w:rsidRDefault="00E35B68" w:rsidP="00E35B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45" w:type="dxa"/>
          </w:tcPr>
          <w:p w14:paraId="539B52D5" w14:textId="77777777" w:rsidR="00E35B68" w:rsidRPr="00C053ED" w:rsidRDefault="00E35B68" w:rsidP="00E35B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35B68" w14:paraId="66098A95" w14:textId="77777777" w:rsidTr="00E35B68">
        <w:trPr>
          <w:jc w:val="center"/>
        </w:trPr>
        <w:tc>
          <w:tcPr>
            <w:tcW w:w="3022" w:type="dxa"/>
          </w:tcPr>
          <w:p w14:paraId="1E3C6735" w14:textId="1387F83A" w:rsidR="00E35B68" w:rsidRPr="00E35B68" w:rsidRDefault="00531B3B" w:rsidP="00E35B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 Codi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end</w:t>
            </w:r>
            <w:r w:rsidRPr="00E35B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95" w:type="dxa"/>
          </w:tcPr>
          <w:p w14:paraId="0E502251" w14:textId="13D50036" w:rsidR="00E35B68" w:rsidRPr="00827985" w:rsidRDefault="00827985" w:rsidP="00E35B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ê Thị Ánh Ngọc </w:t>
            </w:r>
          </w:p>
        </w:tc>
        <w:tc>
          <w:tcPr>
            <w:tcW w:w="3045" w:type="dxa"/>
          </w:tcPr>
          <w:p w14:paraId="33412A89" w14:textId="77777777" w:rsidR="00E35B68" w:rsidRDefault="00E35B68" w:rsidP="00E35B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D1374" w14:paraId="59847861" w14:textId="77777777" w:rsidTr="00E35B68">
        <w:trPr>
          <w:jc w:val="center"/>
        </w:trPr>
        <w:tc>
          <w:tcPr>
            <w:tcW w:w="3022" w:type="dxa"/>
          </w:tcPr>
          <w:p w14:paraId="5A8B7A24" w14:textId="53B50051" w:rsidR="00CD1374" w:rsidRDefault="00CD1374" w:rsidP="00CD13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33D9A839" w14:textId="61DA0761" w:rsidR="00CD1374" w:rsidRDefault="00CD1374" w:rsidP="00CD13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5" w:type="dxa"/>
          </w:tcPr>
          <w:p w14:paraId="401750D3" w14:textId="39DEF7DB" w:rsidR="00CD1374" w:rsidRDefault="00CD1374" w:rsidP="00CD137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5E7CC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77777777" w:rsidR="00D33234" w:rsidRPr="00E9081D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2EB4EF" w14:textId="57FFCC9D" w:rsidR="00025339" w:rsidRPr="00827985" w:rsidRDefault="00D33234" w:rsidP="00827985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E35B68">
        <w:rPr>
          <w:rFonts w:ascii="Times New Roman" w:hAnsi="Times New Roman" w:cs="Times New Roman"/>
          <w:i/>
          <w:sz w:val="26"/>
          <w:szCs w:val="26"/>
        </w:rPr>
        <w:t>Nguyễn</w:t>
      </w:r>
      <w:r w:rsidR="00E35B68">
        <w:rPr>
          <w:rFonts w:ascii="Times New Roman" w:hAnsi="Times New Roman" w:cs="Times New Roman"/>
          <w:i/>
          <w:sz w:val="26"/>
          <w:szCs w:val="26"/>
          <w:lang w:val="vi-VN"/>
        </w:rPr>
        <w:t xml:space="preserve"> Quang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4C0F03">
        <w:rPr>
          <w:rFonts w:ascii="Times New Roman" w:hAnsi="Times New Roman" w:cs="Times New Roman"/>
          <w:i/>
          <w:sz w:val="26"/>
          <w:szCs w:val="26"/>
        </w:rPr>
        <w:t>Hồ</w:t>
      </w:r>
      <w:r w:rsidR="004C0F03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Thu Thảo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4C0F03">
        <w:rPr>
          <w:rFonts w:ascii="Times New Roman" w:hAnsi="Times New Roman" w:cs="Times New Roman"/>
          <w:i/>
          <w:sz w:val="26"/>
          <w:szCs w:val="26"/>
        </w:rPr>
        <w:t>Lê</w:t>
      </w:r>
      <w:r w:rsidR="004C0F03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Ánh Ngọc</w:t>
      </w:r>
    </w:p>
    <w:p w14:paraId="101FBD17" w14:textId="77777777" w:rsidR="004F4803" w:rsidRDefault="004F4803" w:rsidP="0088574E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4E513B36" w14:textId="116FFBE8" w:rsidR="0088574E" w:rsidRPr="0088574E" w:rsidRDefault="0088574E" w:rsidP="0088574E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8574E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1D5964A8" w14:textId="77777777" w:rsidR="0088574E" w:rsidRPr="0088574E" w:rsidRDefault="0088574E" w:rsidP="0088574E">
      <w:pPr>
        <w:spacing w:after="0" w:line="360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8574E">
        <w:rPr>
          <w:rFonts w:ascii="Times New Roman" w:hAnsi="Times New Roman" w:cs="Times New Roman"/>
          <w:b/>
          <w:bCs/>
          <w:sz w:val="26"/>
          <w:szCs w:val="26"/>
          <w:lang w:val="vi-VN"/>
        </w:rPr>
        <w:t>sử dụng spring boot + vuejs.</w:t>
      </w:r>
    </w:p>
    <w:p w14:paraId="097732F0" w14:textId="020122D4" w:rsidR="0088574E" w:rsidRPr="0088574E" w:rsidRDefault="0088574E" w:rsidP="0088574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8574E">
        <w:rPr>
          <w:rFonts w:ascii="Times New Roman" w:hAnsi="Times New Roman" w:cs="Times New Roman"/>
          <w:sz w:val="26"/>
          <w:szCs w:val="26"/>
          <w:lang w:val="vi-VN"/>
        </w:rPr>
        <w:t xml:space="preserve">Ngày họp: </w:t>
      </w:r>
      <w:r w:rsidR="00E35B68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Pr="0088574E">
        <w:rPr>
          <w:rFonts w:ascii="Times New Roman" w:hAnsi="Times New Roman" w:cs="Times New Roman"/>
          <w:sz w:val="26"/>
          <w:szCs w:val="26"/>
          <w:lang w:val="vi-VN"/>
        </w:rPr>
        <w:t>/04/2025, cuộc họp bắt đầu lúc 13h00</w:t>
      </w:r>
    </w:p>
    <w:p w14:paraId="3CE9D39D" w14:textId="77777777" w:rsidR="0088574E" w:rsidRPr="0088574E" w:rsidRDefault="0088574E" w:rsidP="0088574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8574E">
        <w:rPr>
          <w:rFonts w:ascii="Times New Roman" w:hAnsi="Times New Roman" w:cs="Times New Roman"/>
          <w:sz w:val="26"/>
          <w:szCs w:val="26"/>
          <w:lang w:val="vi-VN"/>
        </w:rPr>
        <w:t>Họp tại: 61 Ngô Thì Nhậm, thành phố Đà Nẵng</w:t>
      </w:r>
    </w:p>
    <w:p w14:paraId="7168113D" w14:textId="1B56120C" w:rsidR="0088574E" w:rsidRPr="0088574E" w:rsidRDefault="0088574E" w:rsidP="0088574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8574E">
        <w:rPr>
          <w:rFonts w:ascii="Times New Roman" w:hAnsi="Times New Roman" w:cs="Times New Roman"/>
          <w:sz w:val="26"/>
          <w:szCs w:val="26"/>
          <w:lang w:val="vi-VN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88574E">
        <w:rPr>
          <w:rFonts w:ascii="Times New Roman" w:hAnsi="Times New Roman" w:cs="Times New Roman"/>
          <w:sz w:val="26"/>
          <w:szCs w:val="26"/>
          <w:lang w:val="vi-VN"/>
        </w:rPr>
        <w:t>0/04/2025</w:t>
      </w:r>
    </w:p>
    <w:p w14:paraId="406A3DE2" w14:textId="77777777" w:rsidR="0088574E" w:rsidRPr="0088574E" w:rsidRDefault="0088574E" w:rsidP="0088574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8574E">
        <w:rPr>
          <w:rFonts w:ascii="Times New Roman" w:hAnsi="Times New Roman" w:cs="Times New Roman"/>
          <w:sz w:val="26"/>
          <w:szCs w:val="26"/>
          <w:lang w:val="vi-VN"/>
        </w:rPr>
        <w:t>Ghi lại bởi: Lê Thị Ánh Ngọc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462857" w14:textId="77777777" w:rsidR="0088574E" w:rsidRDefault="0088574E" w:rsidP="008857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ong Vũ</w:t>
      </w:r>
    </w:p>
    <w:p w14:paraId="5886472E" w14:textId="77777777" w:rsidR="0088574E" w:rsidRDefault="0088574E" w:rsidP="008857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26584AF" w14:textId="77777777" w:rsidR="0088574E" w:rsidRDefault="0088574E" w:rsidP="0088574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7B9FF74D" w14:textId="77777777" w:rsidR="0088574E" w:rsidRDefault="0088574E" w:rsidP="0088574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Thu Thảo</w:t>
      </w:r>
    </w:p>
    <w:p w14:paraId="42DF3AFC" w14:textId="77777777" w:rsidR="0088574E" w:rsidRDefault="0088574E" w:rsidP="0088574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ấn Tín</w:t>
      </w:r>
    </w:p>
    <w:p w14:paraId="08E6B2B0" w14:textId="77777777" w:rsidR="0088574E" w:rsidRDefault="0088574E" w:rsidP="0088574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nh Tuấn</w:t>
      </w:r>
    </w:p>
    <w:p w14:paraId="1561B4F3" w14:textId="77777777" w:rsidR="0088574E" w:rsidRPr="00C053ED" w:rsidRDefault="0088574E" w:rsidP="008857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 w14:textId="0D0B8412" w:rsidR="008F05FC" w:rsidRPr="008F05FC" w:rsidRDefault="00531B3B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nh Coding font-end</w:t>
      </w:r>
    </w:p>
    <w:p w14:paraId="44F39E09" w14:textId="3928A5D9" w:rsidR="00531B3B" w:rsidRPr="008F05FC" w:rsidRDefault="00531B3B" w:rsidP="00531B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nh Coding </w:t>
      </w:r>
      <w:r>
        <w:rPr>
          <w:rFonts w:ascii="Times New Roman" w:hAnsi="Times New Roman" w:cs="Times New Roman"/>
          <w:sz w:val="26"/>
          <w:szCs w:val="26"/>
          <w:lang w:val="vi-VN"/>
        </w:rPr>
        <w:t>back</w:t>
      </w:r>
      <w:r>
        <w:rPr>
          <w:rFonts w:ascii="Times New Roman" w:hAnsi="Times New Roman" w:cs="Times New Roman"/>
          <w:sz w:val="26"/>
          <w:szCs w:val="26"/>
          <w:lang w:val="vi-VN"/>
        </w:rPr>
        <w:t>-end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2992"/>
        <w:gridCol w:w="3047"/>
      </w:tblGrid>
      <w:tr w:rsidR="00B8643F" w14:paraId="0C703F5C" w14:textId="77777777" w:rsidTr="00CD1374">
        <w:trPr>
          <w:jc w:val="center"/>
        </w:trPr>
        <w:tc>
          <w:tcPr>
            <w:tcW w:w="302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2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7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11B56D16" w14:textId="77777777" w:rsidTr="00CD1374">
        <w:trPr>
          <w:jc w:val="center"/>
        </w:trPr>
        <w:tc>
          <w:tcPr>
            <w:tcW w:w="3023" w:type="dxa"/>
          </w:tcPr>
          <w:p w14:paraId="493B54CF" w14:textId="33E52B33" w:rsidR="00B8643F" w:rsidRPr="00CD1374" w:rsidRDefault="00CD137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 coding Back- end</w:t>
            </w:r>
          </w:p>
        </w:tc>
        <w:tc>
          <w:tcPr>
            <w:tcW w:w="2992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7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125CCC79" w14:textId="77777777" w:rsidTr="00CD1374">
        <w:trPr>
          <w:jc w:val="center"/>
        </w:trPr>
        <w:tc>
          <w:tcPr>
            <w:tcW w:w="3023" w:type="dxa"/>
          </w:tcPr>
          <w:p w14:paraId="7826A0DB" w14:textId="67625725" w:rsidR="00B8643F" w:rsidRPr="00CD1374" w:rsidRDefault="00CD137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 </w:t>
            </w:r>
            <w:r w:rsidRPr="00CD1374">
              <w:rPr>
                <w:rFonts w:ascii="Times New Roman" w:hAnsi="Times New Roman" w:cs="Times New Roman"/>
                <w:sz w:val="26"/>
                <w:szCs w:val="26"/>
              </w:rPr>
              <w:t>Integrate Code</w:t>
            </w:r>
          </w:p>
        </w:tc>
        <w:tc>
          <w:tcPr>
            <w:tcW w:w="2992" w:type="dxa"/>
          </w:tcPr>
          <w:p w14:paraId="7CF5F6C7" w14:textId="5F8C406D" w:rsidR="00B8643F" w:rsidRPr="00D52FF9" w:rsidRDefault="00D52FF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3047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E7CCE" w14:paraId="79D119E5" w14:textId="77777777" w:rsidTr="00CD1374">
        <w:trPr>
          <w:jc w:val="center"/>
        </w:trPr>
        <w:tc>
          <w:tcPr>
            <w:tcW w:w="3023" w:type="dxa"/>
          </w:tcPr>
          <w:p w14:paraId="2E1A3F50" w14:textId="7E48DF00" w:rsidR="005E7CCE" w:rsidRDefault="005E7CCE" w:rsidP="005E7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2" w:type="dxa"/>
          </w:tcPr>
          <w:p w14:paraId="3FFBB4A8" w14:textId="4C9FF976" w:rsidR="005E7CCE" w:rsidRDefault="005E7CCE" w:rsidP="005E7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7" w:type="dxa"/>
          </w:tcPr>
          <w:p w14:paraId="364E6DA5" w14:textId="6F780A40" w:rsidR="005E7CCE" w:rsidRDefault="005E7CCE" w:rsidP="005E7C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12CB0EC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 xml:space="preserve">p lúc </w:t>
      </w:r>
      <w:r w:rsidR="0088574E">
        <w:rPr>
          <w:rFonts w:ascii="Times New Roman" w:hAnsi="Times New Roman" w:cs="Times New Roman"/>
          <w:sz w:val="26"/>
          <w:szCs w:val="26"/>
        </w:rPr>
        <w:t>15h3</w:t>
      </w:r>
      <w:r w:rsidRPr="00986638">
        <w:rPr>
          <w:rFonts w:ascii="Times New Roman" w:hAnsi="Times New Roman" w:cs="Times New Roman"/>
          <w:sz w:val="26"/>
          <w:szCs w:val="26"/>
        </w:rPr>
        <w:t>0 cùng ngày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6B9AA" w14:textId="77777777" w:rsidR="0088574E" w:rsidRPr="00A44D9E" w:rsidRDefault="0088574E" w:rsidP="0088574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ồ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Thu Thảo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Lê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Ánh Ngọc </w:t>
      </w:r>
    </w:p>
    <w:p w14:paraId="5FDE9051" w14:textId="77777777" w:rsidR="00574F90" w:rsidRPr="0088574E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6C4F4318" w14:textId="77777777" w:rsidR="00CD1374" w:rsidRDefault="00CD1374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1F9861A9" w14:textId="7750A823" w:rsidR="005D0146" w:rsidRPr="00FB148F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33E75A5A" w14:textId="77777777" w:rsidR="005D0146" w:rsidRPr="005D0146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>sử dụng spring boot + vuejs.</w:t>
      </w:r>
    </w:p>
    <w:p w14:paraId="7FF7F48C" w14:textId="06CB7C0B" w:rsidR="00DF0692" w:rsidRPr="00FB148F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FB148F">
        <w:rPr>
          <w:rFonts w:ascii="Times New Roman" w:hAnsi="Times New Roman" w:cs="Times New Roman"/>
          <w:sz w:val="26"/>
          <w:szCs w:val="26"/>
          <w:lang w:val="vi-VN"/>
        </w:rPr>
        <w:t>Ngày họ</w:t>
      </w:r>
      <w:r w:rsidR="006D269C" w:rsidRPr="00FB148F">
        <w:rPr>
          <w:rFonts w:ascii="Times New Roman" w:hAnsi="Times New Roman" w:cs="Times New Roman"/>
          <w:sz w:val="26"/>
          <w:szCs w:val="26"/>
          <w:lang w:val="vi-VN"/>
        </w:rPr>
        <w:t xml:space="preserve">p: </w:t>
      </w:r>
      <w:r w:rsidR="00D52FF9">
        <w:rPr>
          <w:rFonts w:ascii="Times New Roman" w:hAnsi="Times New Roman" w:cs="Times New Roman"/>
          <w:sz w:val="26"/>
          <w:szCs w:val="26"/>
          <w:lang w:val="vi-VN"/>
        </w:rPr>
        <w:t>17</w:t>
      </w:r>
      <w:r w:rsidR="006D269C" w:rsidRPr="00FB148F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D52FF9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Pr="00FB148F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D52FF9">
        <w:rPr>
          <w:rFonts w:ascii="Times New Roman" w:hAnsi="Times New Roman" w:cs="Times New Roman"/>
          <w:sz w:val="26"/>
          <w:szCs w:val="26"/>
          <w:lang w:val="vi-VN"/>
        </w:rPr>
        <w:t>2025</w:t>
      </w:r>
      <w:r w:rsidRPr="00FB148F">
        <w:rPr>
          <w:rFonts w:ascii="Times New Roman" w:hAnsi="Times New Roman" w:cs="Times New Roman"/>
          <w:sz w:val="26"/>
          <w:szCs w:val="26"/>
          <w:lang w:val="vi-VN"/>
        </w:rPr>
        <w:t>, cuộc họp bắt đầu lúc 15h00</w:t>
      </w:r>
    </w:p>
    <w:p w14:paraId="666D91CC" w14:textId="2C9AEB0B" w:rsidR="00DF0692" w:rsidRPr="00FB148F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FB148F">
        <w:rPr>
          <w:rFonts w:ascii="Times New Roman" w:hAnsi="Times New Roman" w:cs="Times New Roman"/>
          <w:sz w:val="26"/>
          <w:szCs w:val="26"/>
          <w:lang w:val="vi-VN"/>
        </w:rPr>
        <w:t xml:space="preserve">Họp tại: </w:t>
      </w:r>
      <w:r w:rsidR="00D52FF9">
        <w:rPr>
          <w:rFonts w:ascii="Times New Roman" w:hAnsi="Times New Roman" w:cs="Times New Roman"/>
          <w:sz w:val="26"/>
          <w:szCs w:val="26"/>
          <w:lang w:val="vi-VN"/>
        </w:rPr>
        <w:t>61 Ngô Thì Nhậm, thành phố Đà Nẵng</w:t>
      </w:r>
    </w:p>
    <w:p w14:paraId="147F3187" w14:textId="4E553319" w:rsidR="00DF0692" w:rsidRPr="00FB148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FB148F">
        <w:rPr>
          <w:rFonts w:ascii="Times New Roman" w:hAnsi="Times New Roman" w:cs="Times New Roman"/>
          <w:sz w:val="26"/>
          <w:szCs w:val="26"/>
          <w:lang w:val="vi-VN"/>
        </w:rPr>
        <w:t xml:space="preserve">Approval: </w:t>
      </w:r>
      <w:r w:rsidR="00D52FF9">
        <w:rPr>
          <w:rFonts w:ascii="Times New Roman" w:hAnsi="Times New Roman" w:cs="Times New Roman"/>
          <w:sz w:val="26"/>
          <w:szCs w:val="26"/>
          <w:lang w:val="vi-VN"/>
        </w:rPr>
        <w:t>17</w:t>
      </w:r>
      <w:r w:rsidR="00D52FF9" w:rsidRPr="00FB148F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D52FF9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D52FF9" w:rsidRPr="00FB148F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D52FF9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6E9BC987" w14:textId="0637F6D7" w:rsidR="00DF0692" w:rsidRPr="00FB148F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FB148F">
        <w:rPr>
          <w:rFonts w:ascii="Times New Roman" w:hAnsi="Times New Roman" w:cs="Times New Roman"/>
          <w:sz w:val="26"/>
          <w:szCs w:val="26"/>
          <w:lang w:val="vi-VN"/>
        </w:rPr>
        <w:t xml:space="preserve">Ghi lại bởi: </w:t>
      </w:r>
      <w:r w:rsidR="00D52FF9">
        <w:rPr>
          <w:rFonts w:ascii="Times New Roman" w:hAnsi="Times New Roman" w:cs="Times New Roman"/>
          <w:sz w:val="26"/>
          <w:szCs w:val="26"/>
          <w:lang w:val="vi-VN"/>
        </w:rPr>
        <w:t>Lê Thị Ánh Ngọc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26EF668" w14:textId="1953D77D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52FF9">
        <w:rPr>
          <w:rFonts w:ascii="Times New Roman" w:hAnsi="Times New Roman" w:cs="Times New Roman"/>
          <w:sz w:val="26"/>
          <w:szCs w:val="26"/>
        </w:rPr>
        <w:t>Nguyễn</w:t>
      </w:r>
      <w:r w:rsidR="00D52FF9">
        <w:rPr>
          <w:rFonts w:ascii="Times New Roman" w:hAnsi="Times New Roman" w:cs="Times New Roman"/>
          <w:sz w:val="26"/>
          <w:szCs w:val="26"/>
          <w:lang w:val="vi-VN"/>
        </w:rPr>
        <w:t xml:space="preserve"> Long Vũ</w:t>
      </w:r>
    </w:p>
    <w:p w14:paraId="63481C42" w14:textId="77777777" w:rsidR="00D52FF9" w:rsidRDefault="00D52FF9" w:rsidP="00D52FF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070F534" w14:textId="77777777" w:rsidR="00D52FF9" w:rsidRDefault="00D52FF9" w:rsidP="00D52FF9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687BB4F0" w14:textId="77777777" w:rsidR="00D52FF9" w:rsidRDefault="00D52FF9" w:rsidP="00D52FF9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Thu Thảo</w:t>
      </w:r>
    </w:p>
    <w:p w14:paraId="6CD94E5A" w14:textId="77777777" w:rsidR="00D52FF9" w:rsidRDefault="00D52FF9" w:rsidP="00D52FF9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ấn Tín</w:t>
      </w:r>
    </w:p>
    <w:p w14:paraId="679FB380" w14:textId="77777777" w:rsidR="00D52FF9" w:rsidRDefault="00D52FF9" w:rsidP="00D52FF9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nh Tuấn</w:t>
      </w:r>
    </w:p>
    <w:p w14:paraId="74B62969" w14:textId="77777777" w:rsidR="00D52FF9" w:rsidRPr="00C053ED" w:rsidRDefault="00D52FF9" w:rsidP="00D52FF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1718EF32" w:rsidR="00DF0692" w:rsidRPr="006C06F5" w:rsidRDefault="00CD137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Codi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ack-end</w:t>
      </w:r>
    </w:p>
    <w:p w14:paraId="7C3C09C9" w14:textId="591E62A4" w:rsidR="00DF0692" w:rsidRDefault="00CD137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nh </w:t>
      </w:r>
      <w:r w:rsidRPr="00CD1374">
        <w:rPr>
          <w:rFonts w:ascii="Times New Roman" w:hAnsi="Times New Roman" w:cs="Times New Roman"/>
          <w:sz w:val="26"/>
          <w:szCs w:val="26"/>
        </w:rPr>
        <w:t xml:space="preserve">Integrate </w:t>
      </w:r>
      <w:r>
        <w:rPr>
          <w:rFonts w:ascii="Times New Roman" w:hAnsi="Times New Roman" w:cs="Times New Roman"/>
          <w:sz w:val="26"/>
          <w:szCs w:val="26"/>
        </w:rPr>
        <w:t>Code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2997"/>
        <w:gridCol w:w="3046"/>
      </w:tblGrid>
      <w:tr w:rsidR="00DF0692" w14:paraId="75D334AF" w14:textId="77777777" w:rsidTr="005E7CCE">
        <w:trPr>
          <w:jc w:val="center"/>
        </w:trPr>
        <w:tc>
          <w:tcPr>
            <w:tcW w:w="3019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7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6021A70F" w14:textId="77777777" w:rsidTr="005E7CCE">
        <w:trPr>
          <w:trHeight w:val="744"/>
          <w:jc w:val="center"/>
        </w:trPr>
        <w:tc>
          <w:tcPr>
            <w:tcW w:w="3019" w:type="dxa"/>
          </w:tcPr>
          <w:p w14:paraId="4299256B" w14:textId="32092DC3" w:rsidR="00DF0692" w:rsidRPr="00CD1374" w:rsidRDefault="00CD137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i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 quá trình Testing</w:t>
            </w:r>
          </w:p>
        </w:tc>
        <w:tc>
          <w:tcPr>
            <w:tcW w:w="2997" w:type="dxa"/>
          </w:tcPr>
          <w:p w14:paraId="083D5FDA" w14:textId="77777777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46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3683AE0B" w14:textId="77777777" w:rsidTr="005E7CCE">
        <w:trPr>
          <w:trHeight w:val="699"/>
          <w:jc w:val="center"/>
        </w:trPr>
        <w:tc>
          <w:tcPr>
            <w:tcW w:w="3019" w:type="dxa"/>
          </w:tcPr>
          <w:p w14:paraId="0612CF02" w14:textId="29446BAD" w:rsidR="00DF0692" w:rsidRPr="00CD1374" w:rsidRDefault="00CD137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 quá trình </w:t>
            </w:r>
            <w:r w:rsidRPr="00CD1374">
              <w:rPr>
                <w:rFonts w:ascii="Times New Roman" w:hAnsi="Times New Roman" w:cs="Times New Roman"/>
                <w:bCs/>
                <w:sz w:val="26"/>
                <w:szCs w:val="26"/>
              </w:rPr>
              <w:t>Fix Bugs Sprint 1</w:t>
            </w:r>
          </w:p>
        </w:tc>
        <w:tc>
          <w:tcPr>
            <w:tcW w:w="2997" w:type="dxa"/>
          </w:tcPr>
          <w:p w14:paraId="1A9C2A10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46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420C56D" w14:textId="77777777" w:rsidTr="005E7CCE">
        <w:trPr>
          <w:trHeight w:val="836"/>
          <w:jc w:val="center"/>
        </w:trPr>
        <w:tc>
          <w:tcPr>
            <w:tcW w:w="3019" w:type="dxa"/>
          </w:tcPr>
          <w:p w14:paraId="74B8A2F3" w14:textId="522C0B73" w:rsidR="00A60B85" w:rsidRPr="00CD1374" w:rsidRDefault="00CD137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 </w:t>
            </w:r>
            <w:r w:rsidRPr="00CD1374">
              <w:rPr>
                <w:rFonts w:ascii="Times New Roman" w:hAnsi="Times New Roman" w:cs="Times New Roman"/>
                <w:bCs/>
                <w:sz w:val="26"/>
                <w:szCs w:val="26"/>
              </w:rPr>
              <w:t>Re-testing sprint 1</w:t>
            </w:r>
          </w:p>
        </w:tc>
        <w:tc>
          <w:tcPr>
            <w:tcW w:w="2997" w:type="dxa"/>
          </w:tcPr>
          <w:p w14:paraId="6A504500" w14:textId="069F6F6F" w:rsidR="00A60B85" w:rsidRPr="00CD1374" w:rsidRDefault="00CD137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137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 và giáo viên hướng dẫn</w:t>
            </w:r>
          </w:p>
        </w:tc>
        <w:tc>
          <w:tcPr>
            <w:tcW w:w="3046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4B926F27" w14:textId="77777777" w:rsidTr="005E7CCE">
        <w:trPr>
          <w:trHeight w:val="422"/>
          <w:jc w:val="center"/>
        </w:trPr>
        <w:tc>
          <w:tcPr>
            <w:tcW w:w="3019" w:type="dxa"/>
          </w:tcPr>
          <w:p w14:paraId="4842AF34" w14:textId="459C4848" w:rsidR="00A60B85" w:rsidRPr="00CD1374" w:rsidRDefault="00CD137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ế hoạch cho Sprint 2</w:t>
            </w:r>
          </w:p>
        </w:tc>
        <w:tc>
          <w:tcPr>
            <w:tcW w:w="2997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E7CCE" w14:paraId="18B72A5B" w14:textId="77777777" w:rsidTr="005E7CCE">
        <w:trPr>
          <w:trHeight w:val="415"/>
          <w:jc w:val="center"/>
        </w:trPr>
        <w:tc>
          <w:tcPr>
            <w:tcW w:w="3019" w:type="dxa"/>
          </w:tcPr>
          <w:p w14:paraId="4BBEFB44" w14:textId="4768B6AC" w:rsidR="005E7CCE" w:rsidRPr="00C053ED" w:rsidRDefault="005E7CCE" w:rsidP="005E7CC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7" w:type="dxa"/>
          </w:tcPr>
          <w:p w14:paraId="78BA4035" w14:textId="5EACB9DB" w:rsidR="005E7CCE" w:rsidRPr="00C053ED" w:rsidRDefault="005E7CCE" w:rsidP="005E7CC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6" w:type="dxa"/>
          </w:tcPr>
          <w:p w14:paraId="1C3E2FA9" w14:textId="7A3D1B2A" w:rsidR="005E7CCE" w:rsidRPr="00C053ED" w:rsidRDefault="005E7CCE" w:rsidP="005E7CC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5AE87B2D" w:rsidR="00D33234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415E43" w14:textId="77777777" w:rsidR="00D33234" w:rsidRPr="00AE2CEB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 w14:textId="746E2CC2" w:rsidR="00D33234" w:rsidRPr="005E7CCE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5E7CCE">
        <w:rPr>
          <w:rFonts w:ascii="Times New Roman" w:hAnsi="Times New Roman" w:cs="Times New Roman"/>
          <w:i/>
          <w:sz w:val="26"/>
          <w:szCs w:val="26"/>
        </w:rPr>
        <w:t>Quang</w:t>
      </w:r>
      <w:r w:rsidR="005E7CC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5E7CCE">
        <w:rPr>
          <w:rFonts w:ascii="Times New Roman" w:hAnsi="Times New Roman" w:cs="Times New Roman"/>
          <w:i/>
          <w:sz w:val="26"/>
          <w:szCs w:val="26"/>
        </w:rPr>
        <w:t>Hồ</w:t>
      </w:r>
      <w:r w:rsidR="005E7CC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Thu Thảo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5E7CCE">
        <w:rPr>
          <w:rFonts w:ascii="Times New Roman" w:hAnsi="Times New Roman" w:cs="Times New Roman"/>
          <w:i/>
          <w:sz w:val="26"/>
          <w:szCs w:val="26"/>
        </w:rPr>
        <w:t>Lê</w:t>
      </w:r>
      <w:r w:rsidR="005E7CC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Ánh Ngọc</w:t>
      </w:r>
    </w:p>
    <w:p w14:paraId="636CA463" w14:textId="77777777" w:rsidR="005E7CCE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E7CC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C1F3E7A" w14:textId="328CECFE" w:rsidR="005D0146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19F8CE34" w14:textId="22761DBB" w:rsidR="005D0146" w:rsidRPr="005D0146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>sử dụng spring boot + vuejs.</w:t>
      </w:r>
    </w:p>
    <w:p w14:paraId="783022AB" w14:textId="7898D8A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>p:</w:t>
      </w:r>
      <w:r w:rsidR="005E7CCE">
        <w:rPr>
          <w:rFonts w:ascii="Times New Roman" w:hAnsi="Times New Roman" w:cs="Times New Roman"/>
          <w:sz w:val="26"/>
          <w:szCs w:val="26"/>
        </w:rPr>
        <w:t>24</w:t>
      </w:r>
      <w:r w:rsidR="005E7CCE">
        <w:rPr>
          <w:rFonts w:ascii="Times New Roman" w:hAnsi="Times New Roman" w:cs="Times New Roman"/>
          <w:sz w:val="26"/>
          <w:szCs w:val="26"/>
          <w:lang w:val="vi-VN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F804E3">
        <w:rPr>
          <w:rFonts w:ascii="Times New Roman" w:hAnsi="Times New Roman" w:cs="Times New Roman"/>
          <w:sz w:val="26"/>
          <w:szCs w:val="26"/>
        </w:rPr>
        <w:t xml:space="preserve">u lúc </w:t>
      </w:r>
      <w:r w:rsidR="005E7CCE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206C22E6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E7CCE">
        <w:rPr>
          <w:rFonts w:ascii="Times New Roman" w:hAnsi="Times New Roman" w:cs="Times New Roman"/>
          <w:sz w:val="26"/>
          <w:szCs w:val="26"/>
        </w:rPr>
        <w:t>61</w:t>
      </w:r>
      <w:r w:rsidR="005E7CCE">
        <w:rPr>
          <w:rFonts w:ascii="Times New Roman" w:hAnsi="Times New Roman" w:cs="Times New Roman"/>
          <w:sz w:val="26"/>
          <w:szCs w:val="26"/>
          <w:lang w:val="vi-VN"/>
        </w:rPr>
        <w:t xml:space="preserve"> Ngô Thì Nhậm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793BEE85" w14:textId="3EC7B9BF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E7CCE">
        <w:rPr>
          <w:rFonts w:ascii="Times New Roman" w:hAnsi="Times New Roman" w:cs="Times New Roman"/>
          <w:sz w:val="26"/>
          <w:szCs w:val="26"/>
        </w:rPr>
        <w:t>24</w:t>
      </w:r>
      <w:r w:rsidR="005E7CCE">
        <w:rPr>
          <w:rFonts w:ascii="Times New Roman" w:hAnsi="Times New Roman" w:cs="Times New Roman"/>
          <w:sz w:val="26"/>
          <w:szCs w:val="26"/>
          <w:lang w:val="vi-VN"/>
        </w:rPr>
        <w:t>/04/2025</w:t>
      </w:r>
    </w:p>
    <w:p w14:paraId="0B3A5490" w14:textId="39584116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8266B">
        <w:rPr>
          <w:rFonts w:ascii="Times New Roman" w:hAnsi="Times New Roman" w:cs="Times New Roman"/>
          <w:sz w:val="26"/>
          <w:szCs w:val="26"/>
        </w:rPr>
        <w:t>Lê</w:t>
      </w:r>
      <w:r w:rsidR="0068266B"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10863438" w14:textId="160934A6" w:rsidR="005E7CCE" w:rsidRPr="005E7CCE" w:rsidRDefault="005E7CCE" w:rsidP="005E7CCE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E7CCE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78E0304" w14:textId="77777777" w:rsidR="005E7CCE" w:rsidRDefault="005E7CCE" w:rsidP="005E7CC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ong Vũ</w:t>
      </w:r>
    </w:p>
    <w:p w14:paraId="6E166C8B" w14:textId="77777777" w:rsidR="005E7CCE" w:rsidRDefault="005E7CCE" w:rsidP="005E7CC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4F0442" w14:textId="77777777" w:rsidR="005E7CCE" w:rsidRDefault="005E7CCE" w:rsidP="005E7CC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0B634A3F" w14:textId="77777777" w:rsidR="005E7CCE" w:rsidRDefault="005E7CCE" w:rsidP="005E7CC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Thu Thảo</w:t>
      </w:r>
    </w:p>
    <w:p w14:paraId="7B240682" w14:textId="77777777" w:rsidR="005E7CCE" w:rsidRDefault="005E7CCE" w:rsidP="005E7CC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ấn Tín</w:t>
      </w:r>
    </w:p>
    <w:p w14:paraId="301AAF33" w14:textId="77777777" w:rsidR="005E7CCE" w:rsidRDefault="005E7CCE" w:rsidP="005E7CC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nh Tuấn</w:t>
      </w:r>
    </w:p>
    <w:p w14:paraId="0AC008AE" w14:textId="77777777" w:rsidR="005E7CCE" w:rsidRPr="00C053ED" w:rsidRDefault="005E7CCE" w:rsidP="005E7CC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37CA53BD" w:rsidR="00A60B85" w:rsidRDefault="00A60B85" w:rsidP="005E7CCE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 w14:textId="484BAE11" w:rsidR="00A60B85" w:rsidRPr="005E7CCE" w:rsidRDefault="005E7CCE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iện quá trình Testing</w:t>
      </w:r>
    </w:p>
    <w:p w14:paraId="0B642685" w14:textId="4B4DF82F" w:rsidR="005E7CCE" w:rsidRPr="005E7CCE" w:rsidRDefault="005E7CCE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7CCE">
        <w:rPr>
          <w:rFonts w:ascii="Times New Roman" w:hAnsi="Times New Roman" w:cs="Times New Roman"/>
          <w:sz w:val="26"/>
          <w:szCs w:val="26"/>
        </w:rPr>
        <w:t>Tiến</w:t>
      </w:r>
      <w:r w:rsidRPr="005E7CCE">
        <w:rPr>
          <w:rFonts w:ascii="Times New Roman" w:hAnsi="Times New Roman" w:cs="Times New Roman"/>
          <w:sz w:val="26"/>
          <w:szCs w:val="26"/>
          <w:lang w:val="vi-VN"/>
        </w:rPr>
        <w:t xml:space="preserve"> hành quá trình </w:t>
      </w:r>
      <w:r w:rsidRPr="005E7CCE">
        <w:rPr>
          <w:rFonts w:ascii="Times New Roman" w:hAnsi="Times New Roman" w:cs="Times New Roman"/>
          <w:bCs/>
          <w:sz w:val="26"/>
          <w:szCs w:val="26"/>
        </w:rPr>
        <w:t>Fix Bugs Sprint 1</w:t>
      </w:r>
    </w:p>
    <w:p w14:paraId="10D6ED6B" w14:textId="5865307A" w:rsidR="005E7CCE" w:rsidRPr="005E7CCE" w:rsidRDefault="005E7CCE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7CCE">
        <w:rPr>
          <w:rFonts w:ascii="Times New Roman" w:hAnsi="Times New Roman" w:cs="Times New Roman"/>
          <w:sz w:val="26"/>
          <w:szCs w:val="26"/>
        </w:rPr>
        <w:t>Tiến</w:t>
      </w:r>
      <w:r w:rsidRPr="005E7CCE">
        <w:rPr>
          <w:rFonts w:ascii="Times New Roman" w:hAnsi="Times New Roman" w:cs="Times New Roman"/>
          <w:sz w:val="26"/>
          <w:szCs w:val="26"/>
          <w:lang w:val="vi-VN"/>
        </w:rPr>
        <w:t xml:space="preserve"> hành </w:t>
      </w:r>
      <w:r w:rsidRPr="005E7CCE">
        <w:rPr>
          <w:rFonts w:ascii="Times New Roman" w:hAnsi="Times New Roman" w:cs="Times New Roman"/>
          <w:bCs/>
          <w:sz w:val="26"/>
          <w:szCs w:val="26"/>
        </w:rPr>
        <w:t>Re-testing sprint 1</w:t>
      </w:r>
    </w:p>
    <w:p w14:paraId="4E95FD4B" w14:textId="60192A1A" w:rsidR="005E7CCE" w:rsidRPr="008F05FC" w:rsidRDefault="005E7CCE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E7CCE">
        <w:rPr>
          <w:rFonts w:ascii="Times New Roman" w:hAnsi="Times New Roman" w:cs="Times New Roman"/>
          <w:sz w:val="26"/>
          <w:szCs w:val="26"/>
        </w:rPr>
        <w:t>Họp</w:t>
      </w:r>
      <w:r w:rsidRPr="005E7CCE">
        <w:rPr>
          <w:rFonts w:ascii="Times New Roman" w:hAnsi="Times New Roman" w:cs="Times New Roman"/>
          <w:sz w:val="26"/>
          <w:szCs w:val="26"/>
          <w:lang w:val="vi-VN"/>
        </w:rPr>
        <w:t xml:space="preserve"> kế hoạch cho Sprint 2</w:t>
      </w:r>
    </w:p>
    <w:p w14:paraId="1BA3410D" w14:textId="77777777" w:rsidR="00A60B85" w:rsidRDefault="00A60B85" w:rsidP="005E7CCE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45B1A976" w:rsidR="00A60B85" w:rsidRPr="0068266B" w:rsidRDefault="0068266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ài liệu kiểm thử cho Sprint 2</w:t>
            </w:r>
          </w:p>
        </w:tc>
        <w:tc>
          <w:tcPr>
            <w:tcW w:w="3039" w:type="dxa"/>
          </w:tcPr>
          <w:p w14:paraId="4528D0FA" w14:textId="77777777" w:rsidR="00A60B85" w:rsidRDefault="0068266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ấn Tín</w:t>
            </w:r>
          </w:p>
          <w:p w14:paraId="2D307391" w14:textId="5A630070" w:rsidR="0068266B" w:rsidRPr="0068266B" w:rsidRDefault="0068266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Anh Tuấn</w:t>
            </w:r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36BDFEB9" w:rsidR="00A60B85" w:rsidRPr="0068266B" w:rsidRDefault="0068266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h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ế giao diện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387A1896" w:rsidR="00A60B85" w:rsidRPr="0068266B" w:rsidRDefault="0068266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h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ế testcase kiểm thử</w:t>
            </w:r>
          </w:p>
        </w:tc>
        <w:tc>
          <w:tcPr>
            <w:tcW w:w="3039" w:type="dxa"/>
          </w:tcPr>
          <w:p w14:paraId="2FBF9192" w14:textId="4FFE8147" w:rsidR="00601028" w:rsidRPr="001528F3" w:rsidRDefault="001528F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528F3" w14:paraId="104F28AF" w14:textId="77777777" w:rsidTr="00894FEB">
        <w:trPr>
          <w:jc w:val="center"/>
        </w:trPr>
        <w:tc>
          <w:tcPr>
            <w:tcW w:w="3063" w:type="dxa"/>
          </w:tcPr>
          <w:p w14:paraId="6983E374" w14:textId="107D666B" w:rsidR="001528F3" w:rsidRPr="001528F3" w:rsidRDefault="001528F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 coding font-end </w:t>
            </w:r>
          </w:p>
        </w:tc>
        <w:tc>
          <w:tcPr>
            <w:tcW w:w="3039" w:type="dxa"/>
          </w:tcPr>
          <w:p w14:paraId="03B9CD35" w14:textId="36026B51" w:rsidR="001528F3" w:rsidRPr="001528F3" w:rsidRDefault="001528F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3082" w:type="dxa"/>
          </w:tcPr>
          <w:p w14:paraId="0A022B98" w14:textId="2F6CE511" w:rsidR="001528F3" w:rsidRDefault="001528F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 w14:textId="0E72FC4F" w:rsidR="00A60B85" w:rsidRPr="0068266B" w:rsidRDefault="0068266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82" w:type="dxa"/>
          </w:tcPr>
          <w:p w14:paraId="29A26A14" w14:textId="649F0FF8" w:rsidR="00A60B85" w:rsidRPr="0068266B" w:rsidRDefault="0068266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4/2025</w:t>
            </w:r>
          </w:p>
        </w:tc>
      </w:tr>
    </w:tbl>
    <w:p w14:paraId="73E7C4FE" w14:textId="5D70DD68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 xml:space="preserve">p lúc </w:t>
      </w:r>
      <w:r w:rsidR="0068266B">
        <w:rPr>
          <w:rFonts w:ascii="Times New Roman" w:hAnsi="Times New Roman" w:cs="Times New Roman"/>
          <w:sz w:val="26"/>
          <w:szCs w:val="26"/>
        </w:rPr>
        <w:t>17</w:t>
      </w:r>
      <w:r w:rsidR="00290885" w:rsidRPr="00290885">
        <w:rPr>
          <w:rFonts w:ascii="Times New Roman" w:hAnsi="Times New Roman" w:cs="Times New Roman"/>
          <w:sz w:val="26"/>
          <w:szCs w:val="26"/>
        </w:rPr>
        <w:t>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682417FA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8266B">
        <w:rPr>
          <w:rFonts w:ascii="Times New Roman" w:hAnsi="Times New Roman" w:cs="Times New Roman"/>
          <w:i/>
          <w:sz w:val="26"/>
          <w:szCs w:val="26"/>
        </w:rPr>
        <w:t>Hồ</w:t>
      </w:r>
      <w:r w:rsidR="0068266B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Thu Thảo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8266B">
        <w:rPr>
          <w:rFonts w:ascii="Times New Roman" w:hAnsi="Times New Roman" w:cs="Times New Roman"/>
          <w:i/>
          <w:sz w:val="26"/>
          <w:szCs w:val="26"/>
        </w:rPr>
        <w:t>Lê</w:t>
      </w:r>
      <w:r w:rsidR="0068266B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Ánh Ngọc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5F4FE6" w14:textId="77777777" w:rsidR="005D0146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6B88F089" w14:textId="77777777" w:rsidR="005D0146" w:rsidRPr="005D0146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>sử dụng spring boot + vuejs.</w:t>
      </w:r>
    </w:p>
    <w:p w14:paraId="478ECC39" w14:textId="17D41B22" w:rsidR="00FD33A6" w:rsidRPr="0068266B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68266B">
        <w:rPr>
          <w:rFonts w:ascii="Times New Roman" w:hAnsi="Times New Roman" w:cs="Times New Roman"/>
          <w:sz w:val="26"/>
          <w:szCs w:val="26"/>
          <w:lang w:val="vi-VN"/>
        </w:rPr>
        <w:t>Ngày họ</w:t>
      </w:r>
      <w:r w:rsidR="00290885" w:rsidRPr="0068266B">
        <w:rPr>
          <w:rFonts w:ascii="Times New Roman" w:hAnsi="Times New Roman" w:cs="Times New Roman"/>
          <w:sz w:val="26"/>
          <w:szCs w:val="26"/>
          <w:lang w:val="vi-VN"/>
        </w:rPr>
        <w:t xml:space="preserve">p: </w:t>
      </w:r>
      <w:r w:rsidR="0068266B" w:rsidRPr="0068266B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68266B">
        <w:rPr>
          <w:rFonts w:ascii="Times New Roman" w:hAnsi="Times New Roman" w:cs="Times New Roman"/>
          <w:sz w:val="26"/>
          <w:szCs w:val="26"/>
          <w:lang w:val="vi-VN"/>
        </w:rPr>
        <w:t>/05/2025</w:t>
      </w:r>
      <w:r w:rsidRPr="0068266B">
        <w:rPr>
          <w:rFonts w:ascii="Times New Roman" w:hAnsi="Times New Roman" w:cs="Times New Roman"/>
          <w:sz w:val="26"/>
          <w:szCs w:val="26"/>
          <w:lang w:val="vi-VN"/>
        </w:rPr>
        <w:t xml:space="preserve">, cuộc họp bắt đầu lúc </w:t>
      </w:r>
      <w:r w:rsidR="0068266B">
        <w:rPr>
          <w:rFonts w:ascii="Times New Roman" w:hAnsi="Times New Roman" w:cs="Times New Roman"/>
          <w:sz w:val="26"/>
          <w:szCs w:val="26"/>
          <w:lang w:val="vi-VN"/>
        </w:rPr>
        <w:t>13h00</w:t>
      </w:r>
    </w:p>
    <w:p w14:paraId="4C3D92D4" w14:textId="542B9354" w:rsidR="00FD33A6" w:rsidRPr="0068266B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68266B">
        <w:rPr>
          <w:rFonts w:ascii="Times New Roman" w:hAnsi="Times New Roman" w:cs="Times New Roman"/>
          <w:sz w:val="26"/>
          <w:szCs w:val="26"/>
          <w:lang w:val="vi-VN"/>
        </w:rPr>
        <w:t xml:space="preserve">Họp tại: </w:t>
      </w:r>
      <w:r w:rsidR="0068266B">
        <w:rPr>
          <w:rFonts w:ascii="Times New Roman" w:hAnsi="Times New Roman" w:cs="Times New Roman"/>
          <w:sz w:val="26"/>
          <w:szCs w:val="26"/>
          <w:lang w:val="vi-VN"/>
        </w:rPr>
        <w:t>61 Ngô Thì Nhậm</w:t>
      </w:r>
      <w:r w:rsidRPr="0068266B">
        <w:rPr>
          <w:rFonts w:ascii="Times New Roman" w:hAnsi="Times New Roman" w:cs="Times New Roman"/>
          <w:sz w:val="26"/>
          <w:szCs w:val="26"/>
          <w:lang w:val="vi-VN"/>
        </w:rPr>
        <w:t>, thành phố Đà Nẵng</w:t>
      </w:r>
    </w:p>
    <w:p w14:paraId="7136ACF9" w14:textId="4A730057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8266B" w:rsidRPr="0068266B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68266B">
        <w:rPr>
          <w:rFonts w:ascii="Times New Roman" w:hAnsi="Times New Roman" w:cs="Times New Roman"/>
          <w:sz w:val="26"/>
          <w:szCs w:val="26"/>
          <w:lang w:val="vi-VN"/>
        </w:rPr>
        <w:t>/05/2025</w:t>
      </w:r>
    </w:p>
    <w:p w14:paraId="5996C41E" w14:textId="672B6B5D" w:rsidR="00FD33A6" w:rsidRPr="0068266B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8266B">
        <w:rPr>
          <w:rFonts w:ascii="Times New Roman" w:hAnsi="Times New Roman" w:cs="Times New Roman"/>
          <w:sz w:val="26"/>
          <w:szCs w:val="26"/>
        </w:rPr>
        <w:t>Lê</w:t>
      </w:r>
      <w:r w:rsidR="0068266B"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0E87BC23" w14:textId="28868073" w:rsidR="001528F3" w:rsidRPr="00835F6F" w:rsidRDefault="001528F3" w:rsidP="00835F6F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35F6F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495665" w14:textId="77777777" w:rsidR="001528F3" w:rsidRDefault="001528F3" w:rsidP="001528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ong Vũ</w:t>
      </w:r>
    </w:p>
    <w:p w14:paraId="008425B4" w14:textId="77777777" w:rsidR="001528F3" w:rsidRDefault="001528F3" w:rsidP="001528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8A72907" w14:textId="77777777" w:rsidR="001528F3" w:rsidRDefault="001528F3" w:rsidP="001528F3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6FDDEC0D" w14:textId="77777777" w:rsidR="001528F3" w:rsidRDefault="001528F3" w:rsidP="001528F3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Thu Thảo</w:t>
      </w:r>
    </w:p>
    <w:p w14:paraId="2FB5935A" w14:textId="77777777" w:rsidR="001528F3" w:rsidRDefault="001528F3" w:rsidP="001528F3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ấn Tín</w:t>
      </w:r>
    </w:p>
    <w:p w14:paraId="63E2BB6F" w14:textId="77777777" w:rsidR="001528F3" w:rsidRDefault="001528F3" w:rsidP="001528F3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nh Tuấn</w:t>
      </w:r>
    </w:p>
    <w:p w14:paraId="0C3D8611" w14:textId="77777777" w:rsidR="001528F3" w:rsidRPr="00C053ED" w:rsidRDefault="001528F3" w:rsidP="001528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28ECBFD4" w:rsidR="00FD33A6" w:rsidRPr="00835F6F" w:rsidRDefault="00FD33A6" w:rsidP="00835F6F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35F6F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02CD621" w14:textId="1C682374" w:rsidR="00FD33A6" w:rsidRPr="001528F3" w:rsidRDefault="001528F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nh Coding font-end cho các chức năng trong Spinrt 2.</w:t>
      </w:r>
    </w:p>
    <w:p w14:paraId="46D81A9A" w14:textId="2BFA747F" w:rsidR="001528F3" w:rsidRPr="001528F3" w:rsidRDefault="001528F3" w:rsidP="001528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nh Coding </w:t>
      </w:r>
      <w:r>
        <w:rPr>
          <w:rFonts w:ascii="Times New Roman" w:hAnsi="Times New Roman" w:cs="Times New Roman"/>
          <w:sz w:val="26"/>
          <w:szCs w:val="26"/>
          <w:lang w:val="vi-VN"/>
        </w:rPr>
        <w:t>back</w:t>
      </w:r>
      <w:r>
        <w:rPr>
          <w:rFonts w:ascii="Times New Roman" w:hAnsi="Times New Roman" w:cs="Times New Roman"/>
          <w:sz w:val="26"/>
          <w:szCs w:val="26"/>
          <w:lang w:val="vi-VN"/>
        </w:rPr>
        <w:t>-end</w:t>
      </w:r>
      <w:r w:rsidRPr="001528F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o các chức năng trong Spinrt 2.</w:t>
      </w:r>
    </w:p>
    <w:p w14:paraId="173A5244" w14:textId="6D7693AC" w:rsidR="00FD33A6" w:rsidRPr="00A44D9E" w:rsidRDefault="001528F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sv-SE"/>
        </w:rPr>
      </w:pPr>
      <w:r>
        <w:rPr>
          <w:rFonts w:ascii="Times New Roman" w:hAnsi="Times New Roman" w:cs="Times New Roman"/>
          <w:sz w:val="26"/>
          <w:szCs w:val="26"/>
          <w:lang w:val="sv-SE"/>
        </w:rPr>
        <w:t>Thự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iện quá trình Testing</w:t>
      </w:r>
    </w:p>
    <w:p w14:paraId="5368572C" w14:textId="77777777" w:rsidR="00FD33A6" w:rsidRDefault="00FD33A6" w:rsidP="00835F6F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761"/>
        <w:gridCol w:w="3045"/>
      </w:tblGrid>
      <w:tr w:rsidR="00FD33A6" w14:paraId="2937DA40" w14:textId="77777777" w:rsidTr="001528F3">
        <w:trPr>
          <w:jc w:val="center"/>
        </w:trPr>
        <w:tc>
          <w:tcPr>
            <w:tcW w:w="3256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761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39D1AF1B" w14:textId="77777777" w:rsidTr="001528F3">
        <w:trPr>
          <w:jc w:val="center"/>
        </w:trPr>
        <w:tc>
          <w:tcPr>
            <w:tcW w:w="3256" w:type="dxa"/>
          </w:tcPr>
          <w:p w14:paraId="5EBC8411" w14:textId="545C8ECD" w:rsidR="00FD33A6" w:rsidRPr="001528F3" w:rsidRDefault="001528F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 </w:t>
            </w:r>
            <w:r w:rsidRPr="001528F3">
              <w:rPr>
                <w:rFonts w:ascii="Times New Roman" w:hAnsi="Times New Roman" w:cs="Times New Roman"/>
                <w:bCs/>
                <w:sz w:val="26"/>
                <w:szCs w:val="26"/>
              </w:rPr>
              <w:t>Fix Bugs Sprint 2</w:t>
            </w:r>
          </w:p>
        </w:tc>
        <w:tc>
          <w:tcPr>
            <w:tcW w:w="2761" w:type="dxa"/>
          </w:tcPr>
          <w:p w14:paraId="01237093" w14:textId="77777777" w:rsidR="00FD33A6" w:rsidRPr="001528F3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  <w:r w:rsidR="00FF21E8" w:rsidRPr="0015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giá</w:t>
            </w:r>
            <w:r w:rsidRPr="0015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 viên hướng dẫn</w:t>
            </w:r>
          </w:p>
        </w:tc>
        <w:tc>
          <w:tcPr>
            <w:tcW w:w="3045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57FF027" w14:textId="77777777" w:rsidTr="001528F3">
        <w:trPr>
          <w:jc w:val="center"/>
        </w:trPr>
        <w:tc>
          <w:tcPr>
            <w:tcW w:w="3256" w:type="dxa"/>
          </w:tcPr>
          <w:p w14:paraId="3C37762D" w14:textId="031FCE9A" w:rsidR="00FD33A6" w:rsidRPr="001528F3" w:rsidRDefault="001528F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 </w:t>
            </w:r>
            <w:r w:rsidRPr="001528F3">
              <w:rPr>
                <w:rFonts w:ascii="Times New Roman" w:hAnsi="Times New Roman" w:cs="Times New Roman"/>
                <w:bCs/>
                <w:sz w:val="26"/>
                <w:szCs w:val="26"/>
              </w:rPr>
              <w:t>Re-testing sprint 2</w:t>
            </w:r>
          </w:p>
        </w:tc>
        <w:tc>
          <w:tcPr>
            <w:tcW w:w="2761" w:type="dxa"/>
          </w:tcPr>
          <w:p w14:paraId="36BD6E3F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45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BB63D2E" w14:textId="77777777" w:rsidTr="001528F3">
        <w:trPr>
          <w:jc w:val="center"/>
        </w:trPr>
        <w:tc>
          <w:tcPr>
            <w:tcW w:w="3256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761" w:type="dxa"/>
          </w:tcPr>
          <w:p w14:paraId="60F38C64" w14:textId="50CD1ECF" w:rsidR="00FD33A6" w:rsidRPr="00835F6F" w:rsidRDefault="00835F6F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5" w:type="dxa"/>
          </w:tcPr>
          <w:p w14:paraId="7A5DCE0A" w14:textId="258166A8" w:rsidR="00FD33A6" w:rsidRPr="00C053ED" w:rsidRDefault="00835F6F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5</w:t>
            </w:r>
            <w:r w:rsidR="00FD33A6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814D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9560F1D" w14:textId="7F5A15F4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835F6F">
        <w:rPr>
          <w:rFonts w:ascii="Times New Roman" w:hAnsi="Times New Roman" w:cs="Times New Roman"/>
          <w:sz w:val="26"/>
          <w:szCs w:val="26"/>
        </w:rPr>
        <w:t>17h0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2A3BE4F" w14:textId="70123F17" w:rsidR="00A60B85" w:rsidRPr="00835F6F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35F6F">
        <w:rPr>
          <w:rFonts w:ascii="Times New Roman" w:hAnsi="Times New Roman" w:cs="Times New Roman"/>
          <w:i/>
          <w:sz w:val="26"/>
          <w:szCs w:val="26"/>
        </w:rPr>
        <w:t>Hồ</w:t>
      </w:r>
      <w:r w:rsidR="00835F6F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Thu Thảo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35F6F">
        <w:rPr>
          <w:rFonts w:ascii="Times New Roman" w:hAnsi="Times New Roman" w:cs="Times New Roman"/>
          <w:i/>
          <w:sz w:val="26"/>
          <w:szCs w:val="26"/>
        </w:rPr>
        <w:t>Lê</w:t>
      </w:r>
      <w:r w:rsidR="00835F6F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Ánh Ngọc</w:t>
      </w:r>
    </w:p>
    <w:p w14:paraId="6B668DF4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351BF0C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428BE72" w14:textId="77777777" w:rsidR="00835F6F" w:rsidRDefault="00835F6F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0E1C0168" w14:textId="034E0BD6" w:rsidR="005D0146" w:rsidRPr="00835F6F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Xây dựng website luyện thi toeic trực tuyến với trợ lý ai hỗ trợ học tập </w:t>
      </w:r>
    </w:p>
    <w:p w14:paraId="636EB83D" w14:textId="77777777" w:rsidR="005D0146" w:rsidRPr="005D0146" w:rsidRDefault="005D0146" w:rsidP="005D014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>sử dụng spring boot + vuejs.</w:t>
      </w:r>
    </w:p>
    <w:p w14:paraId="11F82C1B" w14:textId="4BD19C19" w:rsidR="00835F6F" w:rsidRPr="00835F6F" w:rsidRDefault="00835F6F" w:rsidP="00835F6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35F6F">
        <w:rPr>
          <w:rFonts w:ascii="Times New Roman" w:hAnsi="Times New Roman" w:cs="Times New Roman"/>
          <w:sz w:val="26"/>
          <w:szCs w:val="26"/>
          <w:lang w:val="vi-VN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vi-VN"/>
        </w:rPr>
        <w:t>11</w:t>
      </w:r>
      <w:r w:rsidRPr="00835F6F">
        <w:rPr>
          <w:rFonts w:ascii="Times New Roman" w:hAnsi="Times New Roman" w:cs="Times New Roman"/>
          <w:sz w:val="26"/>
          <w:szCs w:val="26"/>
          <w:lang w:val="vi-VN"/>
        </w:rPr>
        <w:t>/05/2025, cuộc họp bắt đầu lúc 13h00</w:t>
      </w:r>
    </w:p>
    <w:p w14:paraId="78C0C732" w14:textId="77777777" w:rsidR="00835F6F" w:rsidRPr="00835F6F" w:rsidRDefault="00835F6F" w:rsidP="00835F6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35F6F">
        <w:rPr>
          <w:rFonts w:ascii="Times New Roman" w:hAnsi="Times New Roman" w:cs="Times New Roman"/>
          <w:sz w:val="26"/>
          <w:szCs w:val="26"/>
          <w:lang w:val="vi-VN"/>
        </w:rPr>
        <w:t>Họp tại: 61 Ngô Thì Nhậm, thành phố Đà Nẵng</w:t>
      </w:r>
    </w:p>
    <w:p w14:paraId="16A6BCA2" w14:textId="671365A2" w:rsidR="00835F6F" w:rsidRPr="00835F6F" w:rsidRDefault="00835F6F" w:rsidP="00835F6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r w:rsidRPr="00835F6F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11</w:t>
      </w:r>
      <w:r w:rsidRPr="00835F6F">
        <w:rPr>
          <w:rFonts w:ascii="Times New Roman" w:hAnsi="Times New Roman" w:cs="Times New Roman"/>
          <w:sz w:val="26"/>
          <w:szCs w:val="26"/>
          <w:lang w:val="vi-VN"/>
        </w:rPr>
        <w:t>/05/2025</w:t>
      </w:r>
    </w:p>
    <w:p w14:paraId="159F42E2" w14:textId="77777777" w:rsidR="00835F6F" w:rsidRPr="00835F6F" w:rsidRDefault="00835F6F" w:rsidP="00835F6F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35F6F">
        <w:rPr>
          <w:rFonts w:ascii="Times New Roman" w:hAnsi="Times New Roman" w:cs="Times New Roman"/>
          <w:sz w:val="26"/>
          <w:szCs w:val="26"/>
        </w:rPr>
        <w:t>Ghi lại bởi: Lê</w:t>
      </w:r>
      <w:r w:rsidRPr="00835F6F"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4ED86F9E" w14:textId="2CE49B63" w:rsidR="00835F6F" w:rsidRPr="00835F6F" w:rsidRDefault="00835F6F" w:rsidP="00835F6F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35F6F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03EED7E" w14:textId="77777777" w:rsidR="00835F6F" w:rsidRDefault="00835F6F" w:rsidP="00835F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ong Vũ</w:t>
      </w:r>
    </w:p>
    <w:p w14:paraId="6929E698" w14:textId="77777777" w:rsidR="00835F6F" w:rsidRDefault="00835F6F" w:rsidP="00835F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803DAC" w14:textId="77777777" w:rsidR="00835F6F" w:rsidRDefault="00835F6F" w:rsidP="00835F6F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5DCAAAE7" w14:textId="77777777" w:rsidR="00835F6F" w:rsidRDefault="00835F6F" w:rsidP="00835F6F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Thu Thảo</w:t>
      </w:r>
    </w:p>
    <w:p w14:paraId="430B3B55" w14:textId="77777777" w:rsidR="00835F6F" w:rsidRDefault="00835F6F" w:rsidP="00835F6F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ấn Tín</w:t>
      </w:r>
    </w:p>
    <w:p w14:paraId="20EFF66F" w14:textId="77777777" w:rsidR="00835F6F" w:rsidRDefault="00835F6F" w:rsidP="00835F6F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nh Tuấn</w:t>
      </w:r>
    </w:p>
    <w:p w14:paraId="30CDCFE6" w14:textId="77777777" w:rsidR="00835F6F" w:rsidRPr="00C053ED" w:rsidRDefault="00835F6F" w:rsidP="00835F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 w14:textId="0D98CA40" w:rsidR="000D0299" w:rsidRPr="00835F6F" w:rsidRDefault="000D0299" w:rsidP="00835F6F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35F6F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A588983" w14:textId="03DF9B51" w:rsidR="000D0299" w:rsidRPr="00835F6F" w:rsidRDefault="00835F6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nh </w:t>
      </w:r>
      <w:r w:rsidRPr="001528F3">
        <w:rPr>
          <w:rFonts w:ascii="Times New Roman" w:hAnsi="Times New Roman" w:cs="Times New Roman"/>
          <w:bCs/>
          <w:sz w:val="26"/>
          <w:szCs w:val="26"/>
        </w:rPr>
        <w:t>Fix Bugs Sprint 2</w:t>
      </w:r>
      <w:r w:rsidR="000D0299">
        <w:rPr>
          <w:rFonts w:ascii="Times New Roman" w:hAnsi="Times New Roman" w:cs="Times New Roman"/>
          <w:sz w:val="26"/>
          <w:szCs w:val="26"/>
        </w:rPr>
        <w:t>.</w:t>
      </w:r>
    </w:p>
    <w:p w14:paraId="606319C2" w14:textId="0BFB9B27" w:rsidR="00835F6F" w:rsidRPr="008F05FC" w:rsidRDefault="00835F6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nh </w:t>
      </w:r>
      <w:r w:rsidRPr="001528F3">
        <w:rPr>
          <w:rFonts w:ascii="Times New Roman" w:hAnsi="Times New Roman" w:cs="Times New Roman"/>
          <w:bCs/>
          <w:sz w:val="26"/>
          <w:szCs w:val="26"/>
        </w:rPr>
        <w:t xml:space="preserve">Re-testing </w:t>
      </w:r>
      <w:r>
        <w:rPr>
          <w:rFonts w:ascii="Times New Roman" w:hAnsi="Times New Roman" w:cs="Times New Roman"/>
          <w:bCs/>
          <w:sz w:val="26"/>
          <w:szCs w:val="26"/>
        </w:rPr>
        <w:t>S</w:t>
      </w:r>
      <w:r w:rsidRPr="001528F3">
        <w:rPr>
          <w:rFonts w:ascii="Times New Roman" w:hAnsi="Times New Roman" w:cs="Times New Roman"/>
          <w:bCs/>
          <w:sz w:val="26"/>
          <w:szCs w:val="26"/>
        </w:rPr>
        <w:t>print 2</w:t>
      </w:r>
    </w:p>
    <w:p w14:paraId="31A04E38" w14:textId="77777777" w:rsidR="000D0299" w:rsidRDefault="000D0299" w:rsidP="00835F6F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03"/>
        <w:gridCol w:w="3045"/>
      </w:tblGrid>
      <w:tr w:rsidR="000D0299" w14:paraId="79C20657" w14:textId="77777777" w:rsidTr="00835F6F">
        <w:trPr>
          <w:jc w:val="center"/>
        </w:trPr>
        <w:tc>
          <w:tcPr>
            <w:tcW w:w="3114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03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5F55E108" w14:textId="77777777" w:rsidTr="00835F6F">
        <w:trPr>
          <w:jc w:val="center"/>
        </w:trPr>
        <w:tc>
          <w:tcPr>
            <w:tcW w:w="3114" w:type="dxa"/>
          </w:tcPr>
          <w:p w14:paraId="237A24C7" w14:textId="4CF1F0C8" w:rsidR="000D0299" w:rsidRPr="00835F6F" w:rsidRDefault="00835F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835F6F">
              <w:rPr>
                <w:rFonts w:ascii="Times New Roman" w:hAnsi="Times New Roman" w:cs="Times New Roman"/>
                <w:bCs/>
                <w:sz w:val="26"/>
                <w:szCs w:val="26"/>
              </w:rPr>
              <w:t>Tiến</w:t>
            </w:r>
            <w:r w:rsidRPr="00835F6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hành </w:t>
            </w:r>
            <w:r w:rsidRPr="00835F6F">
              <w:rPr>
                <w:rFonts w:ascii="Times New Roman" w:hAnsi="Times New Roman" w:cs="Times New Roman"/>
                <w:bCs/>
                <w:sz w:val="26"/>
                <w:szCs w:val="26"/>
              </w:rPr>
              <w:t>Release Sprint 2</w:t>
            </w:r>
          </w:p>
        </w:tc>
        <w:tc>
          <w:tcPr>
            <w:tcW w:w="2903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621F9BC5" w14:textId="77777777" w:rsidTr="00835F6F">
        <w:trPr>
          <w:jc w:val="center"/>
        </w:trPr>
        <w:tc>
          <w:tcPr>
            <w:tcW w:w="3114" w:type="dxa"/>
          </w:tcPr>
          <w:p w14:paraId="7CA6C82B" w14:textId="635BAC95" w:rsidR="000D0299" w:rsidRPr="00835F6F" w:rsidRDefault="00835F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uận họp dự án</w:t>
            </w:r>
          </w:p>
        </w:tc>
        <w:tc>
          <w:tcPr>
            <w:tcW w:w="2903" w:type="dxa"/>
          </w:tcPr>
          <w:p w14:paraId="0C754737" w14:textId="760C8513" w:rsidR="000D0299" w:rsidRPr="00835F6F" w:rsidRDefault="00835F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3045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4D0893D1" w14:textId="77777777" w:rsidTr="00835F6F">
        <w:trPr>
          <w:jc w:val="center"/>
        </w:trPr>
        <w:tc>
          <w:tcPr>
            <w:tcW w:w="3114" w:type="dxa"/>
          </w:tcPr>
          <w:p w14:paraId="71A7D1FE" w14:textId="1E924DDE" w:rsidR="000D0299" w:rsidRPr="00835F6F" w:rsidRDefault="00835F6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uận và xem xét lại dự án</w:t>
            </w:r>
          </w:p>
        </w:tc>
        <w:tc>
          <w:tcPr>
            <w:tcW w:w="2903" w:type="dxa"/>
          </w:tcPr>
          <w:p w14:paraId="4E300006" w14:textId="526E62C9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D814DC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45" w:type="dxa"/>
          </w:tcPr>
          <w:p w14:paraId="227DBEAC" w14:textId="62A8B3A1" w:rsidR="000D0299" w:rsidRPr="00C053ED" w:rsidRDefault="00D814D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D029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5F6F" w14:paraId="648C0F1E" w14:textId="77777777" w:rsidTr="00835F6F">
        <w:trPr>
          <w:jc w:val="center"/>
        </w:trPr>
        <w:tc>
          <w:tcPr>
            <w:tcW w:w="3114" w:type="dxa"/>
          </w:tcPr>
          <w:p w14:paraId="4C954A55" w14:textId="1B815102" w:rsidR="00835F6F" w:rsidRDefault="00835F6F" w:rsidP="00835F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03" w:type="dxa"/>
          </w:tcPr>
          <w:p w14:paraId="16516F48" w14:textId="4B0D796A" w:rsidR="00835F6F" w:rsidRDefault="00835F6F" w:rsidP="00835F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045" w:type="dxa"/>
          </w:tcPr>
          <w:p w14:paraId="4D26CCCF" w14:textId="21032829" w:rsidR="00835F6F" w:rsidRDefault="009961AE" w:rsidP="00835F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  <w:r w:rsidR="00835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5</w:t>
            </w:r>
            <w:r w:rsidR="00835F6F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19046C2F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 lúc </w:t>
      </w:r>
      <w:r w:rsidR="009961AE">
        <w:rPr>
          <w:rFonts w:ascii="Times New Roman" w:hAnsi="Times New Roman" w:cs="Times New Roman"/>
          <w:sz w:val="26"/>
          <w:szCs w:val="26"/>
        </w:rPr>
        <w:t>17</w:t>
      </w:r>
      <w:r w:rsidR="00290885">
        <w:rPr>
          <w:rFonts w:ascii="Times New Roman" w:hAnsi="Times New Roman" w:cs="Times New Roman"/>
          <w:sz w:val="26"/>
          <w:szCs w:val="26"/>
        </w:rPr>
        <w:t>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61FC75A4" w:rsidR="00894FEB" w:rsidRPr="009961AE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961AE">
        <w:rPr>
          <w:rFonts w:ascii="Times New Roman" w:hAnsi="Times New Roman" w:cs="Times New Roman"/>
          <w:i/>
          <w:sz w:val="26"/>
          <w:szCs w:val="26"/>
        </w:rPr>
        <w:t>Hồ</w:t>
      </w:r>
      <w:r w:rsidR="009961A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Thu Thảo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961AE">
        <w:rPr>
          <w:rFonts w:ascii="Times New Roman" w:hAnsi="Times New Roman" w:cs="Times New Roman"/>
          <w:i/>
          <w:sz w:val="26"/>
          <w:szCs w:val="26"/>
        </w:rPr>
        <w:t>Lê</w:t>
      </w:r>
      <w:r w:rsidR="009961A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Ánh Ngọc</w:t>
      </w:r>
    </w:p>
    <w:p w14:paraId="3D296D52" w14:textId="23B9479E" w:rsidR="00E9081D" w:rsidRPr="009961AE" w:rsidRDefault="009961AE" w:rsidP="009961A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36EC1810" w14:textId="77777777" w:rsidR="004F4803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600"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1C2AC82" w14:textId="48DF3B20" w:rsidR="004F4803" w:rsidRPr="004F4803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4F4803">
        <w:rPr>
          <w:rFonts w:ascii="Times New Roman" w:eastAsia="Calibri" w:hAnsi="Times New Roman" w:cs="Times New Roman"/>
          <w:b/>
          <w:sz w:val="36"/>
          <w:szCs w:val="36"/>
          <w:lang w:val="vi-VN"/>
        </w:rPr>
        <w:t>BỘ GIÁO DỤC VÀ ĐÀO TẠO</w:t>
      </w:r>
    </w:p>
    <w:p w14:paraId="3460CEE5" w14:textId="77777777" w:rsidR="004F4803" w:rsidRPr="00104FED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00EDEE9A" w14:textId="77777777" w:rsidR="004F4803" w:rsidRPr="00104FED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56DD900B" wp14:editId="0CEBD05D">
            <wp:extent cx="1038225" cy="942756"/>
            <wp:effectExtent l="0" t="0" r="0" b="0"/>
            <wp:docPr id="921388205" name="Picture 921388205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4164" w14:textId="77777777" w:rsidR="004F4803" w:rsidRPr="00104FED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CC4830E" w14:textId="77777777" w:rsidR="004F4803" w:rsidRPr="00B325B0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59E47A57" w14:textId="77777777" w:rsidR="004F4803" w:rsidRPr="00FB148F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</w:pPr>
      <w:r w:rsidRPr="00FB148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XÂY DỰNG </w:t>
      </w:r>
      <w:r w:rsidRPr="00FB148F">
        <w:rPr>
          <w:rFonts w:ascii="Times New Roman" w:eastAsia="Times New Roman" w:hAnsi="Times New Roman" w:cs="Times New Roman"/>
          <w:b/>
          <w:sz w:val="36"/>
          <w:szCs w:val="36"/>
        </w:rPr>
        <w:t xml:space="preserve">WEBSITE LUYỆN THI TOEIC TRỰC TUYẾN VỚI TRỢ LÝ </w:t>
      </w:r>
      <w:r w:rsidRPr="00FB148F"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>AI,</w:t>
      </w:r>
      <w:r w:rsidRPr="00FB148F">
        <w:rPr>
          <w:rFonts w:ascii="Times New Roman" w:eastAsia="Times New Roman" w:hAnsi="Times New Roman" w:cs="Times New Roman"/>
          <w:b/>
          <w:sz w:val="36"/>
          <w:szCs w:val="36"/>
        </w:rPr>
        <w:t xml:space="preserve"> HỖ TRỢ HỌC TẬP SỬ DỤNG </w:t>
      </w:r>
      <w:r w:rsidRPr="00FB148F">
        <w:rPr>
          <w:rFonts w:ascii="Times New Roman" w:eastAsia="Times New Roman" w:hAnsi="Times New Roman" w:cs="Times New Roman"/>
          <w:b/>
          <w:sz w:val="36"/>
          <w:szCs w:val="36"/>
        </w:rPr>
        <w:br/>
        <w:t>SPRING BOOT + VUE.JS</w:t>
      </w:r>
    </w:p>
    <w:p w14:paraId="2D3635AC" w14:textId="77777777" w:rsidR="004F4803" w:rsidRPr="00104FED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3B5C7B3" w14:textId="77777777" w:rsidR="004F4803" w:rsidRPr="00A44D9E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A44D9E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MEETING REPORT</w:t>
      </w:r>
    </w:p>
    <w:p w14:paraId="3FBAEB0E" w14:textId="77777777" w:rsidR="004F4803" w:rsidRPr="00A44D9E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A44D9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0D84770" w14:textId="77777777" w:rsidR="004F4803" w:rsidRPr="00A44D9E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</w:p>
    <w:p w14:paraId="043954E1" w14:textId="77777777" w:rsidR="004F4803" w:rsidRPr="00A44D9E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44D9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A44D9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Nguyễn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Quang Ánh</w:t>
      </w:r>
    </w:p>
    <w:p w14:paraId="2679F044" w14:textId="77777777" w:rsidR="004F4803" w:rsidRPr="00A44D9E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44D9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2F032C57" w14:textId="77777777" w:rsidR="004F4803" w:rsidRPr="00E57630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A44D9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>Nguyễn Long Vũ</w:t>
      </w: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1628</w:t>
      </w:r>
    </w:p>
    <w:p w14:paraId="27C8D2AC" w14:textId="77777777" w:rsidR="004F4803" w:rsidRPr="00E57630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Thị Ánh Ngọc</w:t>
      </w: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2146351</w:t>
      </w:r>
    </w:p>
    <w:p w14:paraId="5E46D022" w14:textId="77777777" w:rsidR="004F4803" w:rsidRPr="00E57630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Hồ Thị Thu Thảo</w:t>
      </w: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1245414</w:t>
      </w:r>
    </w:p>
    <w:p w14:paraId="5DABA106" w14:textId="77777777" w:rsidR="004F4803" w:rsidRPr="00E57630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ấn Tín</w:t>
      </w: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8775</w:t>
      </w:r>
    </w:p>
    <w:p w14:paraId="1C4D3E4C" w14:textId="77777777" w:rsidR="004F4803" w:rsidRPr="00A44D9E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E57630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A55814">
        <w:rPr>
          <w:rFonts w:ascii="Times New Roman" w:eastAsia="Calibri" w:hAnsi="Times New Roman" w:cs="Times New Roman"/>
          <w:sz w:val="26"/>
          <w:szCs w:val="26"/>
          <w:lang w:val="vi-VN"/>
        </w:rPr>
        <w:t>Trần Anh Tuấn</w:t>
      </w:r>
      <w:r w:rsidRPr="00A55814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1926</w:t>
      </w:r>
    </w:p>
    <w:p w14:paraId="5A5B984A" w14:textId="77777777" w:rsidR="004F4803" w:rsidRPr="00A44D9E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</w:p>
    <w:p w14:paraId="06EE2EF2" w14:textId="77777777" w:rsidR="004F4803" w:rsidRPr="00A44D9E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A8BA824" w14:textId="77777777" w:rsidR="004F4803" w:rsidRPr="00A44D9E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1F34265" w14:textId="77777777" w:rsidR="004F4803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28FC7620" w14:textId="77777777" w:rsidR="004F4803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25A2145A" w14:textId="77777777" w:rsidR="004F4803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78F8BF6D" w14:textId="77777777" w:rsidR="004F4803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71BF56D6" w14:textId="77777777" w:rsidR="004F4803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6530DB48" w14:textId="77777777" w:rsidR="004F4803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5ABE700D" w14:textId="1E594B80" w:rsidR="004F4803" w:rsidRPr="00A44D9E" w:rsidRDefault="004F4803" w:rsidP="004F480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44D9E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  <w:r w:rsidRPr="00A44D9E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  <w:r w:rsidRPr="00A44D9E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14:paraId="254B03CE" w14:textId="69468755" w:rsidR="00E9081D" w:rsidRPr="00A44D9E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  <w:lang w:val="vi-VN"/>
        </w:rPr>
        <w:sectPr w:rsidR="00E9081D" w:rsidRPr="00A44D9E" w:rsidSect="00803640">
          <w:headerReference w:type="default" r:id="rId10"/>
          <w:footerReference w:type="default" r:id="rId11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63067FF8" w14:textId="22CF0C35" w:rsidR="009961AE" w:rsidRPr="00835F6F" w:rsidRDefault="00AE2CEB" w:rsidP="009961A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44D9E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vi-VN"/>
        </w:rPr>
        <w:lastRenderedPageBreak/>
        <w:t>Project’s Meeting</w:t>
      </w:r>
      <w:r w:rsidRPr="00A44D9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</w:t>
      </w:r>
      <w:r w:rsidR="009961AE"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Xây dựng website luyện thi toeic trực tuyến với trợ lý </w:t>
      </w:r>
      <w:r w:rsidR="009961AE"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>AI</w:t>
      </w:r>
      <w:r w:rsidR="009961AE"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hỗ trợ học tập </w:t>
      </w:r>
    </w:p>
    <w:p w14:paraId="0B6846A2" w14:textId="77777777" w:rsidR="009961AE" w:rsidRPr="005D0146" w:rsidRDefault="009961AE" w:rsidP="009961A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D0146">
        <w:rPr>
          <w:rFonts w:ascii="Times New Roman" w:hAnsi="Times New Roman" w:cs="Times New Roman"/>
          <w:b/>
          <w:bCs/>
          <w:sz w:val="26"/>
          <w:szCs w:val="26"/>
          <w:lang w:val="vi-VN"/>
        </w:rPr>
        <w:t>sử dụng spring boot + vuejs.</w:t>
      </w:r>
    </w:p>
    <w:p w14:paraId="3A6A59CB" w14:textId="77777777" w:rsidR="009961AE" w:rsidRPr="00835F6F" w:rsidRDefault="009961AE" w:rsidP="009961A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35F6F">
        <w:rPr>
          <w:rFonts w:ascii="Times New Roman" w:hAnsi="Times New Roman" w:cs="Times New Roman"/>
          <w:sz w:val="26"/>
          <w:szCs w:val="26"/>
          <w:lang w:val="vi-VN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vi-VN"/>
        </w:rPr>
        <w:t>11</w:t>
      </w:r>
      <w:r w:rsidRPr="00835F6F">
        <w:rPr>
          <w:rFonts w:ascii="Times New Roman" w:hAnsi="Times New Roman" w:cs="Times New Roman"/>
          <w:sz w:val="26"/>
          <w:szCs w:val="26"/>
          <w:lang w:val="vi-VN"/>
        </w:rPr>
        <w:t>/05/2025, cuộc họp bắt đầu lúc 13h00</w:t>
      </w:r>
    </w:p>
    <w:p w14:paraId="1D038947" w14:textId="77777777" w:rsidR="009961AE" w:rsidRPr="00835F6F" w:rsidRDefault="009961AE" w:rsidP="009961A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35F6F">
        <w:rPr>
          <w:rFonts w:ascii="Times New Roman" w:hAnsi="Times New Roman" w:cs="Times New Roman"/>
          <w:sz w:val="26"/>
          <w:szCs w:val="26"/>
          <w:lang w:val="vi-VN"/>
        </w:rPr>
        <w:t>Họp tại: 61 Ngô Thì Nhậm, thành phố Đà Nẵng</w:t>
      </w:r>
    </w:p>
    <w:p w14:paraId="2BB63C0A" w14:textId="44613E05" w:rsidR="009961AE" w:rsidRPr="009961AE" w:rsidRDefault="009961AE" w:rsidP="009961AE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9961AE">
        <w:rPr>
          <w:rFonts w:ascii="Times New Roman" w:hAnsi="Times New Roman" w:cs="Times New Roman"/>
          <w:sz w:val="26"/>
          <w:szCs w:val="26"/>
          <w:lang w:val="vi-VN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19</w:t>
      </w:r>
      <w:r w:rsidRPr="00835F6F">
        <w:rPr>
          <w:rFonts w:ascii="Times New Roman" w:hAnsi="Times New Roman" w:cs="Times New Roman"/>
          <w:sz w:val="26"/>
          <w:szCs w:val="26"/>
          <w:lang w:val="vi-VN"/>
        </w:rPr>
        <w:t>/05/2025</w:t>
      </w:r>
    </w:p>
    <w:p w14:paraId="653E9A15" w14:textId="092A1DE8" w:rsidR="00E9081D" w:rsidRPr="00A44D9E" w:rsidRDefault="009961AE" w:rsidP="009961A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9961AE">
        <w:rPr>
          <w:rFonts w:ascii="Times New Roman" w:hAnsi="Times New Roman" w:cs="Times New Roman"/>
          <w:sz w:val="26"/>
          <w:szCs w:val="26"/>
          <w:lang w:val="vi-VN"/>
        </w:rPr>
        <w:t>Ghi lại bởi: Lê</w:t>
      </w:r>
      <w:r w:rsidRPr="00835F6F"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406EA0F8" w14:textId="0044CDC3" w:rsidR="009961AE" w:rsidRPr="00835F6F" w:rsidRDefault="009961AE" w:rsidP="009961A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35F6F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2219AA" w14:textId="77777777" w:rsidR="009961AE" w:rsidRDefault="009961AE" w:rsidP="009961A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ong Vũ</w:t>
      </w:r>
    </w:p>
    <w:p w14:paraId="0A3F8B38" w14:textId="77777777" w:rsidR="009961AE" w:rsidRDefault="009961AE" w:rsidP="009961A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2CC8B95" w14:textId="77777777" w:rsidR="009961AE" w:rsidRDefault="009961AE" w:rsidP="009961A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Ánh Ngọc</w:t>
      </w:r>
    </w:p>
    <w:p w14:paraId="3C139B5C" w14:textId="77777777" w:rsidR="009961AE" w:rsidRDefault="009961AE" w:rsidP="009961A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ị Thu Thảo</w:t>
      </w:r>
    </w:p>
    <w:p w14:paraId="573BF628" w14:textId="77777777" w:rsidR="009961AE" w:rsidRDefault="009961AE" w:rsidP="009961A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ấn Tín</w:t>
      </w:r>
    </w:p>
    <w:p w14:paraId="325F3F4A" w14:textId="77777777" w:rsidR="009961AE" w:rsidRDefault="009961AE" w:rsidP="009961AE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Anh Tuấn</w:t>
      </w:r>
    </w:p>
    <w:p w14:paraId="0B0BBCCC" w14:textId="77777777" w:rsidR="009961AE" w:rsidRPr="00C053ED" w:rsidRDefault="009961AE" w:rsidP="009961A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C569974" w14:textId="4962754A" w:rsidR="009961AE" w:rsidRPr="00835F6F" w:rsidRDefault="009961AE" w:rsidP="009961A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35F6F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237CB1A" w:rsidR="00E9081D" w:rsidRDefault="00E9081D" w:rsidP="009961AE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152"/>
        <w:gridCol w:w="3592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7736872" w14:textId="0AD0A5B3" w:rsidR="00E9081D" w:rsidRPr="009961AE" w:rsidRDefault="009961A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ong Vũ</w:t>
            </w:r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BAC0956" w14:textId="1B159A73" w:rsidR="00E9081D" w:rsidRPr="009961AE" w:rsidRDefault="009961A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Ánh Ngọc</w:t>
            </w:r>
          </w:p>
        </w:tc>
        <w:tc>
          <w:tcPr>
            <w:tcW w:w="3842" w:type="dxa"/>
          </w:tcPr>
          <w:p w14:paraId="61EECED4" w14:textId="2B304FF0" w:rsidR="00E9081D" w:rsidRPr="009961AE" w:rsidRDefault="009961A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5/2025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9264129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961AE">
        <w:rPr>
          <w:rFonts w:ascii="Times New Roman" w:hAnsi="Times New Roman" w:cs="Times New Roman"/>
          <w:sz w:val="26"/>
          <w:szCs w:val="26"/>
        </w:rPr>
        <w:t>1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5CDFDF" w14:textId="7E071AC1" w:rsidR="00AE2CEB" w:rsidRPr="009961AE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9961AE">
        <w:rPr>
          <w:rFonts w:ascii="Times New Roman" w:hAnsi="Times New Roman" w:cs="Times New Roman"/>
          <w:i/>
          <w:sz w:val="26"/>
          <w:szCs w:val="26"/>
        </w:rPr>
        <w:t>Nguyễn</w:t>
      </w:r>
      <w:r w:rsidR="009961A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Quang Á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9961AE">
        <w:rPr>
          <w:rFonts w:ascii="Times New Roman" w:hAnsi="Times New Roman" w:cs="Times New Roman"/>
          <w:i/>
          <w:sz w:val="26"/>
          <w:szCs w:val="26"/>
        </w:rPr>
        <w:t>Hồ</w:t>
      </w:r>
      <w:r w:rsidR="009961A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Thu Thảo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9961AE">
        <w:rPr>
          <w:rFonts w:ascii="Times New Roman" w:hAnsi="Times New Roman" w:cs="Times New Roman"/>
          <w:i/>
          <w:sz w:val="26"/>
          <w:szCs w:val="26"/>
        </w:rPr>
        <w:t>Lê</w:t>
      </w:r>
      <w:r w:rsidR="009961A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Thị Ánh Ngọc</w:t>
      </w:r>
    </w:p>
    <w:p w14:paraId="63903334" w14:textId="76052D40" w:rsidR="00EC204E" w:rsidRPr="00E9081D" w:rsidRDefault="00EC204E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C204E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17D1A" w14:textId="77777777" w:rsidR="00F601AA" w:rsidRDefault="00F601AA" w:rsidP="00986638">
      <w:pPr>
        <w:spacing w:after="0" w:line="240" w:lineRule="auto"/>
      </w:pPr>
      <w:r>
        <w:separator/>
      </w:r>
    </w:p>
  </w:endnote>
  <w:endnote w:type="continuationSeparator" w:id="0">
    <w:p w14:paraId="19958EC7" w14:textId="77777777" w:rsidR="00F601AA" w:rsidRDefault="00F601AA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0D29" w14:textId="77777777" w:rsidR="00F601AA" w:rsidRDefault="00F601AA" w:rsidP="00986638">
      <w:pPr>
        <w:spacing w:after="0" w:line="240" w:lineRule="auto"/>
      </w:pPr>
      <w:r>
        <w:separator/>
      </w:r>
    </w:p>
  </w:footnote>
  <w:footnote w:type="continuationSeparator" w:id="0">
    <w:p w14:paraId="1F2FDA76" w14:textId="77777777" w:rsidR="00F601AA" w:rsidRDefault="00F601AA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F12"/>
    <w:multiLevelType w:val="hybridMultilevel"/>
    <w:tmpl w:val="F0FC73C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5EF4571"/>
    <w:multiLevelType w:val="hybridMultilevel"/>
    <w:tmpl w:val="9AF6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B26D4"/>
    <w:multiLevelType w:val="hybridMultilevel"/>
    <w:tmpl w:val="1526B1C0"/>
    <w:lvl w:ilvl="0" w:tplc="39C80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C0949"/>
    <w:multiLevelType w:val="hybridMultilevel"/>
    <w:tmpl w:val="10A01F6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64C22"/>
    <w:multiLevelType w:val="hybridMultilevel"/>
    <w:tmpl w:val="887C6610"/>
    <w:lvl w:ilvl="0" w:tplc="5800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72CA1"/>
    <w:multiLevelType w:val="hybridMultilevel"/>
    <w:tmpl w:val="B0D0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27"/>
  </w:num>
  <w:num w:numId="2" w16cid:durableId="1942490804">
    <w:abstractNumId w:val="25"/>
  </w:num>
  <w:num w:numId="3" w16cid:durableId="1836610304">
    <w:abstractNumId w:val="4"/>
  </w:num>
  <w:num w:numId="4" w16cid:durableId="1411346484">
    <w:abstractNumId w:val="37"/>
  </w:num>
  <w:num w:numId="5" w16cid:durableId="1523740476">
    <w:abstractNumId w:val="29"/>
  </w:num>
  <w:num w:numId="6" w16cid:durableId="8258185">
    <w:abstractNumId w:val="36"/>
  </w:num>
  <w:num w:numId="7" w16cid:durableId="1489443904">
    <w:abstractNumId w:val="28"/>
  </w:num>
  <w:num w:numId="8" w16cid:durableId="1675835753">
    <w:abstractNumId w:val="42"/>
  </w:num>
  <w:num w:numId="9" w16cid:durableId="1297225746">
    <w:abstractNumId w:val="7"/>
  </w:num>
  <w:num w:numId="10" w16cid:durableId="1049039443">
    <w:abstractNumId w:val="41"/>
  </w:num>
  <w:num w:numId="11" w16cid:durableId="361562949">
    <w:abstractNumId w:val="32"/>
  </w:num>
  <w:num w:numId="12" w16cid:durableId="1484397248">
    <w:abstractNumId w:val="46"/>
  </w:num>
  <w:num w:numId="13" w16cid:durableId="1104308303">
    <w:abstractNumId w:val="34"/>
  </w:num>
  <w:num w:numId="14" w16cid:durableId="237400198">
    <w:abstractNumId w:val="14"/>
  </w:num>
  <w:num w:numId="15" w16cid:durableId="1584803921">
    <w:abstractNumId w:val="22"/>
  </w:num>
  <w:num w:numId="16" w16cid:durableId="1101754817">
    <w:abstractNumId w:val="8"/>
  </w:num>
  <w:num w:numId="17" w16cid:durableId="1690254945">
    <w:abstractNumId w:val="48"/>
  </w:num>
  <w:num w:numId="18" w16cid:durableId="1275358962">
    <w:abstractNumId w:val="19"/>
  </w:num>
  <w:num w:numId="19" w16cid:durableId="322314836">
    <w:abstractNumId w:val="49"/>
  </w:num>
  <w:num w:numId="20" w16cid:durableId="735515702">
    <w:abstractNumId w:val="50"/>
  </w:num>
  <w:num w:numId="21" w16cid:durableId="196896873">
    <w:abstractNumId w:val="39"/>
  </w:num>
  <w:num w:numId="22" w16cid:durableId="1878735818">
    <w:abstractNumId w:val="30"/>
  </w:num>
  <w:num w:numId="23" w16cid:durableId="1391148997">
    <w:abstractNumId w:val="31"/>
  </w:num>
  <w:num w:numId="24" w16cid:durableId="286395728">
    <w:abstractNumId w:val="10"/>
  </w:num>
  <w:num w:numId="25" w16cid:durableId="1472601773">
    <w:abstractNumId w:val="44"/>
  </w:num>
  <w:num w:numId="26" w16cid:durableId="1112700159">
    <w:abstractNumId w:val="15"/>
  </w:num>
  <w:num w:numId="27" w16cid:durableId="1092241927">
    <w:abstractNumId w:val="43"/>
  </w:num>
  <w:num w:numId="28" w16cid:durableId="526260649">
    <w:abstractNumId w:val="11"/>
  </w:num>
  <w:num w:numId="29" w16cid:durableId="960570501">
    <w:abstractNumId w:val="45"/>
  </w:num>
  <w:num w:numId="30" w16cid:durableId="1045566183">
    <w:abstractNumId w:val="35"/>
  </w:num>
  <w:num w:numId="31" w16cid:durableId="1091320628">
    <w:abstractNumId w:val="47"/>
  </w:num>
  <w:num w:numId="32" w16cid:durableId="659624556">
    <w:abstractNumId w:val="3"/>
  </w:num>
  <w:num w:numId="33" w16cid:durableId="423645437">
    <w:abstractNumId w:val="12"/>
  </w:num>
  <w:num w:numId="34" w16cid:durableId="758671973">
    <w:abstractNumId w:val="33"/>
  </w:num>
  <w:num w:numId="35" w16cid:durableId="970211132">
    <w:abstractNumId w:val="0"/>
  </w:num>
  <w:num w:numId="36" w16cid:durableId="1665281961">
    <w:abstractNumId w:val="6"/>
  </w:num>
  <w:num w:numId="37" w16cid:durableId="1410539801">
    <w:abstractNumId w:val="23"/>
  </w:num>
  <w:num w:numId="38" w16cid:durableId="2108650709">
    <w:abstractNumId w:val="17"/>
  </w:num>
  <w:num w:numId="39" w16cid:durableId="2113627504">
    <w:abstractNumId w:val="26"/>
  </w:num>
  <w:num w:numId="40" w16cid:durableId="62682272">
    <w:abstractNumId w:val="13"/>
  </w:num>
  <w:num w:numId="41" w16cid:durableId="184294572">
    <w:abstractNumId w:val="18"/>
  </w:num>
  <w:num w:numId="42" w16cid:durableId="916017097">
    <w:abstractNumId w:val="2"/>
  </w:num>
  <w:num w:numId="43" w16cid:durableId="1076711801">
    <w:abstractNumId w:val="24"/>
  </w:num>
  <w:num w:numId="44" w16cid:durableId="936064344">
    <w:abstractNumId w:val="40"/>
  </w:num>
  <w:num w:numId="45" w16cid:durableId="93598135">
    <w:abstractNumId w:val="20"/>
  </w:num>
  <w:num w:numId="46" w16cid:durableId="1254699883">
    <w:abstractNumId w:val="21"/>
  </w:num>
  <w:num w:numId="47" w16cid:durableId="2022268724">
    <w:abstractNumId w:val="16"/>
  </w:num>
  <w:num w:numId="48" w16cid:durableId="373620964">
    <w:abstractNumId w:val="25"/>
  </w:num>
  <w:num w:numId="49" w16cid:durableId="162861047">
    <w:abstractNumId w:val="16"/>
  </w:num>
  <w:num w:numId="50" w16cid:durableId="1205211863">
    <w:abstractNumId w:val="1"/>
  </w:num>
  <w:num w:numId="51" w16cid:durableId="799879393">
    <w:abstractNumId w:val="51"/>
  </w:num>
  <w:num w:numId="52" w16cid:durableId="930622508">
    <w:abstractNumId w:val="5"/>
  </w:num>
  <w:num w:numId="53" w16cid:durableId="217861489">
    <w:abstractNumId w:val="38"/>
  </w:num>
  <w:num w:numId="54" w16cid:durableId="361514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71"/>
    <w:rsid w:val="00025339"/>
    <w:rsid w:val="00041427"/>
    <w:rsid w:val="00045AE1"/>
    <w:rsid w:val="00050743"/>
    <w:rsid w:val="00053341"/>
    <w:rsid w:val="00070C03"/>
    <w:rsid w:val="00077C03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28F3"/>
    <w:rsid w:val="00155D7C"/>
    <w:rsid w:val="001617F2"/>
    <w:rsid w:val="00182121"/>
    <w:rsid w:val="00182DC1"/>
    <w:rsid w:val="001864E9"/>
    <w:rsid w:val="00196CFF"/>
    <w:rsid w:val="001B1628"/>
    <w:rsid w:val="001B46CF"/>
    <w:rsid w:val="001E6472"/>
    <w:rsid w:val="001E6D9D"/>
    <w:rsid w:val="00227EE6"/>
    <w:rsid w:val="0024653F"/>
    <w:rsid w:val="00284A8E"/>
    <w:rsid w:val="00290885"/>
    <w:rsid w:val="00295E00"/>
    <w:rsid w:val="002C046C"/>
    <w:rsid w:val="002F3BA2"/>
    <w:rsid w:val="00311A5E"/>
    <w:rsid w:val="0032168F"/>
    <w:rsid w:val="00335DDB"/>
    <w:rsid w:val="00363050"/>
    <w:rsid w:val="00367F06"/>
    <w:rsid w:val="00380887"/>
    <w:rsid w:val="00391221"/>
    <w:rsid w:val="003950FF"/>
    <w:rsid w:val="00396055"/>
    <w:rsid w:val="003A05FA"/>
    <w:rsid w:val="003A2E35"/>
    <w:rsid w:val="003A62ED"/>
    <w:rsid w:val="003B3FCC"/>
    <w:rsid w:val="003C0776"/>
    <w:rsid w:val="003E0C96"/>
    <w:rsid w:val="0041481C"/>
    <w:rsid w:val="00415752"/>
    <w:rsid w:val="004271CC"/>
    <w:rsid w:val="00454CB2"/>
    <w:rsid w:val="00454F07"/>
    <w:rsid w:val="0046391F"/>
    <w:rsid w:val="00476FFA"/>
    <w:rsid w:val="0049737C"/>
    <w:rsid w:val="004A26B5"/>
    <w:rsid w:val="004B113A"/>
    <w:rsid w:val="004B1A24"/>
    <w:rsid w:val="004C0F03"/>
    <w:rsid w:val="004F4803"/>
    <w:rsid w:val="004F6682"/>
    <w:rsid w:val="004F7CB2"/>
    <w:rsid w:val="005021D9"/>
    <w:rsid w:val="00514652"/>
    <w:rsid w:val="005232E1"/>
    <w:rsid w:val="005274CA"/>
    <w:rsid w:val="00531B3B"/>
    <w:rsid w:val="0056214D"/>
    <w:rsid w:val="00574F90"/>
    <w:rsid w:val="00585CCA"/>
    <w:rsid w:val="005872AD"/>
    <w:rsid w:val="005872FA"/>
    <w:rsid w:val="005B7CEE"/>
    <w:rsid w:val="005C4CA5"/>
    <w:rsid w:val="005C672C"/>
    <w:rsid w:val="005D0146"/>
    <w:rsid w:val="005D246F"/>
    <w:rsid w:val="005E7CCE"/>
    <w:rsid w:val="005F7C77"/>
    <w:rsid w:val="00601028"/>
    <w:rsid w:val="00617837"/>
    <w:rsid w:val="00624D48"/>
    <w:rsid w:val="00634C09"/>
    <w:rsid w:val="00640728"/>
    <w:rsid w:val="00641C07"/>
    <w:rsid w:val="0064535C"/>
    <w:rsid w:val="00655E96"/>
    <w:rsid w:val="00660E7E"/>
    <w:rsid w:val="00663833"/>
    <w:rsid w:val="00663CB7"/>
    <w:rsid w:val="0068266B"/>
    <w:rsid w:val="006A0B11"/>
    <w:rsid w:val="006A2197"/>
    <w:rsid w:val="006A6E1D"/>
    <w:rsid w:val="006B1165"/>
    <w:rsid w:val="006C06F5"/>
    <w:rsid w:val="006D02F5"/>
    <w:rsid w:val="006D269C"/>
    <w:rsid w:val="006E7D6D"/>
    <w:rsid w:val="00712CC4"/>
    <w:rsid w:val="00744063"/>
    <w:rsid w:val="0075701E"/>
    <w:rsid w:val="00771D89"/>
    <w:rsid w:val="00784934"/>
    <w:rsid w:val="00797A1E"/>
    <w:rsid w:val="007A268B"/>
    <w:rsid w:val="007A32C4"/>
    <w:rsid w:val="007C0BE6"/>
    <w:rsid w:val="007D337C"/>
    <w:rsid w:val="007E43B7"/>
    <w:rsid w:val="007E67C4"/>
    <w:rsid w:val="007F3D2E"/>
    <w:rsid w:val="00801DDE"/>
    <w:rsid w:val="00803640"/>
    <w:rsid w:val="00817087"/>
    <w:rsid w:val="00825F46"/>
    <w:rsid w:val="00826E84"/>
    <w:rsid w:val="00827985"/>
    <w:rsid w:val="00835F6F"/>
    <w:rsid w:val="00855D79"/>
    <w:rsid w:val="00860F48"/>
    <w:rsid w:val="0088574E"/>
    <w:rsid w:val="00891B84"/>
    <w:rsid w:val="00894FEB"/>
    <w:rsid w:val="008A3C60"/>
    <w:rsid w:val="008A6E9A"/>
    <w:rsid w:val="008B4291"/>
    <w:rsid w:val="008B503F"/>
    <w:rsid w:val="008C6AEB"/>
    <w:rsid w:val="008D0079"/>
    <w:rsid w:val="008D5BC5"/>
    <w:rsid w:val="008E2AAF"/>
    <w:rsid w:val="008F05FC"/>
    <w:rsid w:val="00915103"/>
    <w:rsid w:val="009231CD"/>
    <w:rsid w:val="0093030D"/>
    <w:rsid w:val="00932973"/>
    <w:rsid w:val="00945322"/>
    <w:rsid w:val="0094536F"/>
    <w:rsid w:val="00963388"/>
    <w:rsid w:val="00964E5D"/>
    <w:rsid w:val="00986638"/>
    <w:rsid w:val="009867FC"/>
    <w:rsid w:val="009961AE"/>
    <w:rsid w:val="009C1D05"/>
    <w:rsid w:val="009C2EEF"/>
    <w:rsid w:val="009C3D0F"/>
    <w:rsid w:val="009F008C"/>
    <w:rsid w:val="00A10AD8"/>
    <w:rsid w:val="00A11B32"/>
    <w:rsid w:val="00A1773C"/>
    <w:rsid w:val="00A42561"/>
    <w:rsid w:val="00A43862"/>
    <w:rsid w:val="00A43D4F"/>
    <w:rsid w:val="00A44D9E"/>
    <w:rsid w:val="00A5082D"/>
    <w:rsid w:val="00A55814"/>
    <w:rsid w:val="00A5614E"/>
    <w:rsid w:val="00A60B85"/>
    <w:rsid w:val="00A62239"/>
    <w:rsid w:val="00A91F5B"/>
    <w:rsid w:val="00AA48B9"/>
    <w:rsid w:val="00AB0F71"/>
    <w:rsid w:val="00AB4997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65E4C"/>
    <w:rsid w:val="00B72B29"/>
    <w:rsid w:val="00B8643F"/>
    <w:rsid w:val="00BA7B46"/>
    <w:rsid w:val="00BB0FC8"/>
    <w:rsid w:val="00BB485A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703"/>
    <w:rsid w:val="00C64C79"/>
    <w:rsid w:val="00C9373E"/>
    <w:rsid w:val="00C9692B"/>
    <w:rsid w:val="00CD1374"/>
    <w:rsid w:val="00CD3E73"/>
    <w:rsid w:val="00CE1D72"/>
    <w:rsid w:val="00CF168F"/>
    <w:rsid w:val="00CF1813"/>
    <w:rsid w:val="00D12B99"/>
    <w:rsid w:val="00D27296"/>
    <w:rsid w:val="00D27385"/>
    <w:rsid w:val="00D33234"/>
    <w:rsid w:val="00D52FF9"/>
    <w:rsid w:val="00D76339"/>
    <w:rsid w:val="00D814DC"/>
    <w:rsid w:val="00D84D8C"/>
    <w:rsid w:val="00D91388"/>
    <w:rsid w:val="00DA2861"/>
    <w:rsid w:val="00DD085E"/>
    <w:rsid w:val="00DD153D"/>
    <w:rsid w:val="00DD3E19"/>
    <w:rsid w:val="00DD5924"/>
    <w:rsid w:val="00DE070E"/>
    <w:rsid w:val="00DE417C"/>
    <w:rsid w:val="00DE6963"/>
    <w:rsid w:val="00DF0692"/>
    <w:rsid w:val="00DF150B"/>
    <w:rsid w:val="00DF7CAF"/>
    <w:rsid w:val="00E13FA2"/>
    <w:rsid w:val="00E23057"/>
    <w:rsid w:val="00E35B68"/>
    <w:rsid w:val="00E36183"/>
    <w:rsid w:val="00E57630"/>
    <w:rsid w:val="00E71215"/>
    <w:rsid w:val="00E861C5"/>
    <w:rsid w:val="00E9081D"/>
    <w:rsid w:val="00EC204E"/>
    <w:rsid w:val="00EE1432"/>
    <w:rsid w:val="00F01E03"/>
    <w:rsid w:val="00F21A53"/>
    <w:rsid w:val="00F230CF"/>
    <w:rsid w:val="00F350F3"/>
    <w:rsid w:val="00F3701F"/>
    <w:rsid w:val="00F378EB"/>
    <w:rsid w:val="00F50583"/>
    <w:rsid w:val="00F601AA"/>
    <w:rsid w:val="00F718D3"/>
    <w:rsid w:val="00F804E3"/>
    <w:rsid w:val="00F8419F"/>
    <w:rsid w:val="00F91DA3"/>
    <w:rsid w:val="00FB148F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308C6837-74DE-4F9E-B68F-C79959AC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803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76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goc Le Thi Anh</cp:lastModifiedBy>
  <cp:revision>3</cp:revision>
  <dcterms:created xsi:type="dcterms:W3CDTF">2025-05-13T19:16:00Z</dcterms:created>
  <dcterms:modified xsi:type="dcterms:W3CDTF">2025-05-13T19:32:00Z</dcterms:modified>
</cp:coreProperties>
</file>